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0C8109" w14:textId="11EEE3B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14A39CE9" w:rsidR="00F9128B" w:rsidRDefault="00116170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6AB4A0CA">
            <wp:simplePos x="0" y="0"/>
            <wp:positionH relativeFrom="margin">
              <wp:posOffset>2377422</wp:posOffset>
            </wp:positionH>
            <wp:positionV relativeFrom="paragraph">
              <wp:posOffset>43202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6A110B5E" w14:textId="77777777" w:rsidR="00116170" w:rsidRDefault="00116170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7D20B01C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7E786B" w:rsidRPr="00947E16" w14:paraId="5D22D7FD" w14:textId="77777777" w:rsidTr="007E786B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5DF22209" w:rsidR="007E786B" w:rsidRPr="00760C11" w:rsidRDefault="007E786B" w:rsidP="008E7C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یکر</w:t>
            </w:r>
            <w:r w:rsidR="00F67A4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ب شناسی </w:t>
            </w:r>
            <w:r w:rsidR="008E7CD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0B831426" w:rsidR="007E786B" w:rsidRPr="009B3E4F" w:rsidRDefault="007E786B" w:rsidP="00A17F5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17F5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امای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</w:t>
            </w:r>
            <w:r w:rsidR="00D42E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</w:p>
        </w:tc>
      </w:tr>
      <w:tr w:rsidR="007E786B" w:rsidRPr="00947E16" w14:paraId="1BAE054D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425021BE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0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م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3C64D18C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7E786B" w:rsidRPr="00947E16" w14:paraId="3A42B17A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20F7A7EC" w:rsidR="007E786B" w:rsidRPr="009B3E4F" w:rsidRDefault="007E786B" w:rsidP="008E080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8E08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DE647C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678ABD3D" w:rsidR="007E786B" w:rsidRPr="009B3E4F" w:rsidRDefault="007E786B" w:rsidP="003C2F9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</w:tr>
      <w:tr w:rsidR="007E786B" w:rsidRPr="00947E16" w14:paraId="548457E8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2CFD31F1" w:rsidR="007E786B" w:rsidRPr="009B3E4F" w:rsidRDefault="007E786B" w:rsidP="007C726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C72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C72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7C72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3D640CA6" w:rsidR="007E786B" w:rsidRPr="009B3E4F" w:rsidRDefault="007E786B" w:rsidP="008E7C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√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7E786B" w:rsidRPr="00947E16" w14:paraId="72132E77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37D41338" w:rsidR="007E786B" w:rsidRPr="009B3E4F" w:rsidRDefault="007E786B" w:rsidP="00F67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624D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F6EC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F67A4A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1/140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146ABEB3" w:rsidR="007E786B" w:rsidRPr="009B3E4F" w:rsidRDefault="007E786B" w:rsidP="00525B1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25B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25</w:t>
            </w:r>
            <w:r w:rsidR="00624D0F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3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116170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E786B" w:rsidRPr="00947E16" w14:paraId="09383EAC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5ACB2F1A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مید معتمد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496D1904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F67A4A">
              <w:rPr>
                <w:rFonts w:cs="B Nazanin" w:hint="cs"/>
                <w:color w:val="000000" w:themeColor="text1"/>
                <w:rtl/>
              </w:rPr>
              <w:t>پست الکترونیک مدرس:</w:t>
            </w:r>
            <w:r w:rsidR="00116170" w:rsidRPr="00F67A4A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116170" w:rsidRPr="003A7BF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amidmotamedi90</w:t>
            </w:r>
            <w:r w:rsidRPr="003A7BF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7E786B" w:rsidRPr="00947E16" w14:paraId="58E95D2E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285FB639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207F453D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دکتر حمید معتمدی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09417621" w:rsidR="003D2038" w:rsidRPr="009E6BD0" w:rsidRDefault="003827AC" w:rsidP="009E6BD0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>در این دوره دانشجویان با کلیات و سیستماتیک باکتری</w:t>
            </w:r>
            <w:r w:rsidR="003A7BFC">
              <w:rPr>
                <w:rFonts w:cs="B Nazanin" w:hint="cs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 xml:space="preserve">ها و </w:t>
            </w:r>
            <w:r w:rsidR="00D42E64">
              <w:rPr>
                <w:rFonts w:cs="B Nazanin" w:hint="cs"/>
                <w:rtl/>
                <w:lang w:bidi="fa-IR"/>
              </w:rPr>
              <w:t>ویروس ها</w:t>
            </w:r>
            <w:r w:rsidR="007E786B">
              <w:rPr>
                <w:rFonts w:cs="B Nazanin" w:hint="cs"/>
                <w:rtl/>
                <w:lang w:bidi="fa-IR"/>
              </w:rPr>
              <w:t xml:space="preserve"> آشنا می شون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31746B4" w14:textId="67F7C050" w:rsidR="007E786B" w:rsidRPr="00360060" w:rsidRDefault="007E786B" w:rsidP="0035624D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="00E3194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طرز زندگی، تکثیر باکتری</w:t>
            </w:r>
            <w:r w:rsidR="00E3194C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E3194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 و ویروس</w:t>
            </w:r>
            <w:r w:rsidR="00E3194C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35624D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، ساختمان و فیزی</w:t>
            </w:r>
            <w:r w:rsidR="00E3194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لوژی، متابولیسم و تغذیه میکروب</w:t>
            </w:r>
            <w:r w:rsidR="00E3194C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35624D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</w:t>
            </w:r>
          </w:p>
          <w:p w14:paraId="6F0044E6" w14:textId="6C845C7D" w:rsidR="007E786B" w:rsidRPr="00360060" w:rsidRDefault="00E3194C" w:rsidP="0035624D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چگونگی بیماری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زایی میکروب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35624D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</w:t>
            </w:r>
            <w:r w:rsidR="0006073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8601FC4" w14:textId="49585FC5" w:rsidR="007E786B" w:rsidRPr="00360060" w:rsidRDefault="00E3194C" w:rsidP="007E786B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خصوصیات میکروب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35624D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ی مهم پاتوژن با تاکید بر عفونت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 w:rsidR="0035624D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بیمارستانی</w:t>
            </w:r>
          </w:p>
          <w:p w14:paraId="1DBCC097" w14:textId="09734FAE" w:rsidR="004279F6" w:rsidRPr="00760C11" w:rsidRDefault="004279F6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86"/>
        <w:gridCol w:w="2958"/>
        <w:gridCol w:w="814"/>
        <w:gridCol w:w="1593"/>
        <w:gridCol w:w="1146"/>
      </w:tblGrid>
      <w:tr w:rsidR="007E786B" w:rsidRPr="00BF75E4" w14:paraId="36C77995" w14:textId="77777777" w:rsidTr="007E786B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09ECA67" w14:textId="4A2E8E78" w:rsidR="007E786B" w:rsidRPr="00BF75E4" w:rsidRDefault="007E786B" w:rsidP="00647E9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جلسه اول </w:t>
            </w:r>
            <w:r w:rsidRPr="00E3194C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955D9C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955D9C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8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</w:t>
            </w:r>
            <w:r w:rsidR="00551EF2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487E2F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  <w:tr w:rsidR="00FC2C09" w:rsidRPr="00BF75E4" w14:paraId="0F04BB4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00A65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B802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A16D75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F0E7F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DFEB22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02C1BD0A" w14:textId="77777777" w:rsidTr="0018507C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391BFCD" w14:textId="141E2717" w:rsidR="007E786B" w:rsidRPr="00BF75E4" w:rsidRDefault="00305F00" w:rsidP="0018507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آَشنا</w:t>
            </w:r>
            <w:r w:rsidR="005760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7E786B" w:rsidRPr="00BF75E4">
              <w:rPr>
                <w:rFonts w:cs="B Nazanin"/>
                <w:sz w:val="24"/>
                <w:szCs w:val="24"/>
                <w:rtl/>
                <w:lang w:bidi="fa-IR"/>
              </w:rPr>
              <w:t>ی با علم میکروب شناسی</w:t>
            </w:r>
          </w:p>
          <w:p w14:paraId="497804F9" w14:textId="7BB3436B" w:rsidR="007E786B" w:rsidRPr="00BF75E4" w:rsidRDefault="007E786B" w:rsidP="00E3194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F75E4">
              <w:rPr>
                <w:rFonts w:cs="B Nazanin"/>
                <w:sz w:val="24"/>
                <w:szCs w:val="24"/>
                <w:rtl/>
                <w:lang w:bidi="fa-IR"/>
              </w:rPr>
              <w:t>طبقه</w:t>
            </w:r>
            <w:r w:rsidR="00E3194C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بندی باکتری</w:t>
            </w:r>
            <w:r w:rsidR="00E3194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BF75E4">
              <w:rPr>
                <w:rFonts w:cs="B Nazanin"/>
                <w:sz w:val="24"/>
                <w:szCs w:val="24"/>
                <w:rtl/>
                <w:lang w:bidi="fa-IR"/>
              </w:rPr>
              <w:t>ها</w:t>
            </w:r>
          </w:p>
          <w:p w14:paraId="1C6394B5" w14:textId="3BDCB41A" w:rsidR="007E786B" w:rsidRPr="00BF75E4" w:rsidRDefault="00E3194C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ساختار باکتر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 w:rsidR="00525DC1">
              <w:rPr>
                <w:rFonts w:cs="B Nazanin" w:hint="cs"/>
                <w:color w:val="000000" w:themeColor="text1"/>
                <w:rtl/>
              </w:rPr>
              <w:t>ه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4CABD6" w14:textId="505B6059" w:rsidR="007E786B" w:rsidRPr="00BF75E4" w:rsidRDefault="007E786B" w:rsidP="0018507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لم </w:t>
            </w:r>
            <w:r w:rsidR="00E3194C">
              <w:rPr>
                <w:rFonts w:cs="B Nazanin" w:hint="cs"/>
                <w:sz w:val="24"/>
                <w:szCs w:val="24"/>
                <w:rtl/>
                <w:lang w:bidi="fa-IR"/>
              </w:rPr>
              <w:t>میکروب</w:t>
            </w:r>
            <w:r w:rsidR="00E3194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>شناسی را تعریف کند</w:t>
            </w:r>
            <w:r w:rsidR="00845F2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1F69008B" w14:textId="7FBB41B1" w:rsidR="007E786B" w:rsidRPr="00BF75E4" w:rsidRDefault="00E3194C" w:rsidP="00E3194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فاوت پروکاریو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 و یوکاریو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305F00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ان</w:t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1A469922" w14:textId="2D75EBC8" w:rsidR="007E786B" w:rsidRPr="00BF75E4" w:rsidRDefault="00E3194C" w:rsidP="0018507C">
            <w:pPr>
              <w:bidi/>
              <w:spacing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کت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>ها را بر اساس خانواده  طبقه بندی کند</w:t>
            </w:r>
            <w:r w:rsidR="00845F2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E5BDD56" w14:textId="0A6762AA" w:rsidR="007E786B" w:rsidRPr="00BF75E4" w:rsidRDefault="00525DC1" w:rsidP="00E3194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ختار باکتری </w:t>
            </w:r>
            <w:r w:rsidR="00E3194C">
              <w:rPr>
                <w:rFonts w:cs="B Nazanin" w:hint="cs"/>
                <w:sz w:val="24"/>
                <w:szCs w:val="24"/>
                <w:rtl/>
                <w:lang w:bidi="fa-IR"/>
              </w:rPr>
              <w:t>را شرح ده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643D6BF8" w14:textId="0E39DAC1" w:rsidR="007E786B" w:rsidRPr="00BF75E4" w:rsidRDefault="00E3194C" w:rsidP="00200FB0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کت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>های گرم مثبت و منفی را تعریف کند</w:t>
            </w:r>
            <w:r w:rsidR="00845F2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63ECD3" w14:textId="42499CBA" w:rsidR="007E786B" w:rsidRPr="006E3D21" w:rsidRDefault="00463C8A" w:rsidP="00463C8A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3194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812B6D" w14:textId="6182A637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پرسش و پاسخ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بحث گروهی،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یادگیری مبتنی بر حل مسئله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6BC718" w14:textId="775681C2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یدیو پروژکتور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و </w:t>
            </w:r>
            <w:r w:rsidR="00200FB0" w:rsidRPr="00BF7440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3DA90FEB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D7DC986" w14:textId="16472A89" w:rsidR="007E786B" w:rsidRPr="00BF75E4" w:rsidRDefault="00647E91" w:rsidP="004B1E9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5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2/140</w:t>
            </w:r>
            <w:r w:rsid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FC2C09" w:rsidRPr="00BF75E4" w14:paraId="01A2970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D48CFB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312E29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49E7B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00A8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14866F4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22BDF7A6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5897B7" w14:textId="243989F2" w:rsidR="007E786B" w:rsidRPr="00BF7440" w:rsidRDefault="00845F2E" w:rsidP="0018507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F7440">
              <w:rPr>
                <w:rFonts w:cs="B Nazanin"/>
                <w:sz w:val="24"/>
                <w:szCs w:val="24"/>
                <w:rtl/>
                <w:lang w:bidi="fa-IR"/>
              </w:rPr>
              <w:t>ن</w:t>
            </w:r>
            <w:r w:rsidRPr="00BF744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 w:hint="eastAsia"/>
                <w:sz w:val="24"/>
                <w:szCs w:val="24"/>
                <w:rtl/>
                <w:lang w:bidi="fa-IR"/>
              </w:rPr>
              <w:t>ازها</w:t>
            </w:r>
            <w:r w:rsidRPr="00BF744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/>
                <w:sz w:val="24"/>
                <w:szCs w:val="24"/>
                <w:rtl/>
                <w:lang w:bidi="fa-IR"/>
              </w:rPr>
              <w:t xml:space="preserve"> تغذ</w:t>
            </w:r>
            <w:r w:rsidRPr="00BF744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 w:hint="eastAsia"/>
                <w:sz w:val="24"/>
                <w:szCs w:val="24"/>
                <w:rtl/>
                <w:lang w:bidi="fa-IR"/>
              </w:rPr>
              <w:t>ه،</w:t>
            </w:r>
            <w:r w:rsidRPr="00BF7440">
              <w:rPr>
                <w:rFonts w:cs="B Nazanin"/>
                <w:sz w:val="24"/>
                <w:szCs w:val="24"/>
                <w:rtl/>
                <w:lang w:bidi="fa-IR"/>
              </w:rPr>
              <w:t xml:space="preserve"> استر</w:t>
            </w:r>
            <w:r w:rsidRPr="00BF744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BF744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 w:hint="eastAsia"/>
                <w:sz w:val="24"/>
                <w:szCs w:val="24"/>
                <w:rtl/>
                <w:lang w:bidi="fa-IR"/>
              </w:rPr>
              <w:t>زاس</w:t>
            </w:r>
            <w:r w:rsidRPr="00BF744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 w:hint="eastAsia"/>
                <w:sz w:val="24"/>
                <w:szCs w:val="24"/>
                <w:rtl/>
                <w:lang w:bidi="fa-IR"/>
              </w:rPr>
              <w:t>ون،</w:t>
            </w:r>
            <w:r w:rsidRPr="00BF7440">
              <w:rPr>
                <w:rFonts w:cs="B Nazanin"/>
                <w:sz w:val="24"/>
                <w:szCs w:val="24"/>
                <w:rtl/>
                <w:lang w:bidi="fa-IR"/>
              </w:rPr>
              <w:t xml:space="preserve"> نرمال فلورا، راه</w:t>
            </w:r>
            <w:r w:rsidR="003150D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BF7440">
              <w:rPr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Pr="00BF744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/>
                <w:sz w:val="24"/>
                <w:szCs w:val="24"/>
                <w:rtl/>
                <w:lang w:bidi="fa-IR"/>
              </w:rPr>
              <w:t xml:space="preserve"> انتقال و گسترش عفونت</w:t>
            </w:r>
          </w:p>
          <w:p w14:paraId="0DC0F617" w14:textId="77777777" w:rsidR="007E786B" w:rsidRPr="00BF75E4" w:rsidRDefault="007E786B" w:rsidP="0018507C">
            <w:pPr>
              <w:bidi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167D17" w14:textId="2850AC3D" w:rsidR="007E786B" w:rsidRDefault="00845F2E" w:rsidP="006E3D2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45F2E">
              <w:rPr>
                <w:rFonts w:cs="B Nazanin"/>
                <w:color w:val="000000" w:themeColor="text1"/>
                <w:rtl/>
              </w:rPr>
              <w:t>فاکتورها</w:t>
            </w:r>
            <w:r w:rsidRPr="00845F2E">
              <w:rPr>
                <w:rFonts w:cs="B Nazanin" w:hint="cs"/>
                <w:color w:val="000000" w:themeColor="text1"/>
                <w:rtl/>
              </w:rPr>
              <w:t>یی</w:t>
            </w:r>
            <w:r w:rsidRPr="00845F2E">
              <w:rPr>
                <w:rFonts w:cs="B Nazanin"/>
                <w:color w:val="000000" w:themeColor="text1"/>
                <w:rtl/>
              </w:rPr>
              <w:t xml:space="preserve"> که با</w:t>
            </w:r>
            <w:r w:rsidRPr="00845F2E">
              <w:rPr>
                <w:rFonts w:cs="B Nazanin" w:hint="cs"/>
                <w:color w:val="000000" w:themeColor="text1"/>
                <w:rtl/>
              </w:rPr>
              <w:t>ی</w:t>
            </w:r>
            <w:r w:rsidRPr="00845F2E">
              <w:rPr>
                <w:rFonts w:cs="B Nazanin" w:hint="eastAsia"/>
                <w:color w:val="000000" w:themeColor="text1"/>
                <w:rtl/>
              </w:rPr>
              <w:t>د</w:t>
            </w:r>
            <w:r w:rsidRPr="00845F2E">
              <w:rPr>
                <w:rFonts w:cs="B Nazanin"/>
                <w:color w:val="000000" w:themeColor="text1"/>
                <w:rtl/>
              </w:rPr>
              <w:t xml:space="preserve"> در ط</w:t>
            </w:r>
            <w:r w:rsidRPr="00845F2E">
              <w:rPr>
                <w:rFonts w:cs="B Nazanin" w:hint="cs"/>
                <w:color w:val="000000" w:themeColor="text1"/>
                <w:rtl/>
              </w:rPr>
              <w:t>ی</w:t>
            </w:r>
            <w:r w:rsidRPr="00845F2E">
              <w:rPr>
                <w:rFonts w:cs="B Nazanin"/>
                <w:color w:val="000000" w:themeColor="text1"/>
                <w:rtl/>
              </w:rPr>
              <w:t xml:space="preserve"> رشد</w:t>
            </w:r>
            <w:r>
              <w:rPr>
                <w:rFonts w:cs="B Nazanin" w:hint="cs"/>
                <w:color w:val="000000" w:themeColor="text1"/>
                <w:rtl/>
              </w:rPr>
              <w:t xml:space="preserve"> باکتری</w:t>
            </w:r>
            <w:r w:rsidRPr="00845F2E">
              <w:rPr>
                <w:rFonts w:cs="B Nazanin"/>
                <w:color w:val="000000" w:themeColor="text1"/>
                <w:rtl/>
              </w:rPr>
              <w:t xml:space="preserve"> کنترل شوند</w:t>
            </w:r>
            <w:r w:rsidR="006E3D21">
              <w:rPr>
                <w:rFonts w:cs="B Nazanin" w:hint="cs"/>
                <w:color w:val="000000" w:themeColor="text1"/>
                <w:rtl/>
              </w:rPr>
              <w:t xml:space="preserve"> را بیان کند.</w:t>
            </w:r>
          </w:p>
          <w:p w14:paraId="03C9E4AC" w14:textId="1161C7CD" w:rsidR="00845F2E" w:rsidRDefault="00845F2E" w:rsidP="006E3D21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فلور نرمال بدن و حضور با</w:t>
            </w:r>
            <w:r w:rsidR="003150D1">
              <w:rPr>
                <w:rFonts w:cs="B Nazanin" w:hint="cs"/>
                <w:color w:val="000000" w:themeColor="text1"/>
                <w:rtl/>
              </w:rPr>
              <w:t>کتری مفید در قسمت</w:t>
            </w:r>
            <w:r w:rsidR="003150D1">
              <w:rPr>
                <w:rFonts w:cs="B Nazanin"/>
                <w:color w:val="000000" w:themeColor="text1"/>
                <w:rtl/>
              </w:rPr>
              <w:softHyphen/>
            </w:r>
            <w:r w:rsidR="006E3D21">
              <w:rPr>
                <w:rFonts w:cs="B Nazanin" w:hint="cs"/>
                <w:color w:val="000000" w:themeColor="text1"/>
                <w:rtl/>
              </w:rPr>
              <w:t>های مختلف بدن را بیان کند.</w:t>
            </w:r>
          </w:p>
          <w:p w14:paraId="222314BC" w14:textId="0E6F9789" w:rsidR="006573CA" w:rsidRPr="00BF75E4" w:rsidRDefault="003150D1" w:rsidP="006573CA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راه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های انتقال و گسترش باکتری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 w:rsidR="006573CA">
              <w:rPr>
                <w:rFonts w:cs="B Nazanin" w:hint="cs"/>
                <w:color w:val="000000" w:themeColor="text1"/>
                <w:rtl/>
                <w:lang w:bidi="fa-IR"/>
              </w:rPr>
              <w:t xml:space="preserve">ها </w:t>
            </w:r>
            <w:r w:rsidR="00C76A60">
              <w:rPr>
                <w:rFonts w:cs="B Nazanin" w:hint="cs"/>
                <w:color w:val="000000" w:themeColor="text1"/>
                <w:rtl/>
                <w:lang w:bidi="fa-IR"/>
              </w:rPr>
              <w:t>را نام ببر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DF38E7" w14:textId="0BCA8236" w:rsidR="007E786B" w:rsidRPr="006E3D21" w:rsidRDefault="006E3D21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6E3D2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96D022" w14:textId="401C8ADD" w:rsidR="007E786B" w:rsidRPr="00BF7440" w:rsidRDefault="009848F3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0BB7681" w14:textId="1D1095A5" w:rsidR="007E786B" w:rsidRPr="00BF7440" w:rsidRDefault="007F7484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5F6F2EE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D26B67" w14:textId="14667C38" w:rsidR="007E786B" w:rsidRPr="00BF75E4" w:rsidRDefault="007E786B" w:rsidP="00955D9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1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2/140</w:t>
            </w:r>
            <w:r w:rsidR="004B7E6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FC2C09" w:rsidRPr="00BF75E4" w14:paraId="092DAE3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68122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8CB2F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BA76EF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A719A7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40D4BA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453A71EE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15D183" w14:textId="1197370C" w:rsidR="007E786B" w:rsidRPr="00BF7440" w:rsidRDefault="00D406DC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آنت</w:t>
            </w:r>
            <w:r w:rsidRPr="00BF744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ب</w:t>
            </w:r>
            <w:r w:rsidRPr="00BF744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وت</w:t>
            </w:r>
            <w:r w:rsidRPr="00BF744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ک</w:t>
            </w:r>
            <w:r w:rsidR="003150D1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softHyphen/>
            </w:r>
            <w:r w:rsidRPr="00BF7440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ها و مواد ضدعفون</w:t>
            </w:r>
            <w:r w:rsidRPr="00BF744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F7440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کننده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7E10B6" w14:textId="2CEBE3AA" w:rsidR="007E786B" w:rsidRDefault="007B1C44" w:rsidP="00D406DC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آنتی بیوتیک را تعریف کند و انواع آن را نام ببرد.</w:t>
            </w:r>
          </w:p>
          <w:p w14:paraId="7DCCBEA5" w14:textId="6E51A0F5" w:rsidR="00D03C40" w:rsidRDefault="00A37682" w:rsidP="003150D1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اثیر آنتی بیوتیک ها بر قسمت</w:t>
            </w:r>
            <w:r w:rsidR="003150D1">
              <w:rPr>
                <w:rFonts w:cs="B Nazanin"/>
                <w:color w:val="000000" w:themeColor="text1"/>
                <w:rtl/>
              </w:rPr>
              <w:softHyphen/>
            </w:r>
            <w:r w:rsidR="003150D1">
              <w:rPr>
                <w:rFonts w:cs="B Nazanin" w:hint="cs"/>
                <w:color w:val="000000" w:themeColor="text1"/>
                <w:rtl/>
              </w:rPr>
              <w:t>های ساختاری مختلف باکتری</w:t>
            </w:r>
            <w:r w:rsidR="003150D1"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</w:t>
            </w:r>
            <w:r w:rsidR="00083ADF">
              <w:rPr>
                <w:rFonts w:cs="B Nazanin" w:hint="cs"/>
                <w:color w:val="000000" w:themeColor="text1"/>
                <w:rtl/>
              </w:rPr>
              <w:t xml:space="preserve"> (دیواره سلولی، پروتئین، </w:t>
            </w:r>
            <w:r w:rsidR="00083ADF" w:rsidRPr="003150D1">
              <w:rPr>
                <w:rFonts w:ascii="Times New Roman" w:hAnsi="Times New Roman" w:cs="Times New Roman"/>
                <w:color w:val="000000" w:themeColor="text1"/>
              </w:rPr>
              <w:t>DNA</w:t>
            </w:r>
            <w:r w:rsidR="00083ADF">
              <w:rPr>
                <w:rFonts w:cs="B Nazanin" w:hint="cs"/>
                <w:color w:val="000000" w:themeColor="text1"/>
                <w:rtl/>
              </w:rPr>
              <w:t>)</w:t>
            </w:r>
            <w:r w:rsidR="00D03C40">
              <w:rPr>
                <w:rFonts w:cs="B Nazanin" w:hint="cs"/>
                <w:color w:val="000000" w:themeColor="text1"/>
                <w:rtl/>
              </w:rPr>
              <w:t xml:space="preserve"> را بیان کند.</w:t>
            </w:r>
          </w:p>
          <w:p w14:paraId="78BF8C42" w14:textId="3C7BB9C3" w:rsidR="00083ADF" w:rsidRPr="00BF75E4" w:rsidRDefault="00083ADF" w:rsidP="00D03C40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083ADF">
              <w:rPr>
                <w:rFonts w:cs="B Nazanin"/>
                <w:color w:val="000000" w:themeColor="text1"/>
                <w:rtl/>
              </w:rPr>
              <w:t>اثر عوامل ف</w:t>
            </w:r>
            <w:r w:rsidRPr="00083ADF">
              <w:rPr>
                <w:rFonts w:cs="B Nazanin" w:hint="cs"/>
                <w:color w:val="000000" w:themeColor="text1"/>
                <w:rtl/>
              </w:rPr>
              <w:t>ی</w:t>
            </w:r>
            <w:r w:rsidRPr="00083ADF">
              <w:rPr>
                <w:rFonts w:cs="B Nazanin" w:hint="eastAsia"/>
                <w:color w:val="000000" w:themeColor="text1"/>
                <w:rtl/>
              </w:rPr>
              <w:t>ز</w:t>
            </w:r>
            <w:r w:rsidRPr="00083ADF">
              <w:rPr>
                <w:rFonts w:cs="B Nazanin" w:hint="cs"/>
                <w:color w:val="000000" w:themeColor="text1"/>
                <w:rtl/>
              </w:rPr>
              <w:t>ی</w:t>
            </w:r>
            <w:r w:rsidRPr="00083ADF">
              <w:rPr>
                <w:rFonts w:cs="B Nazanin" w:hint="eastAsia"/>
                <w:color w:val="000000" w:themeColor="text1"/>
                <w:rtl/>
              </w:rPr>
              <w:t>ک</w:t>
            </w:r>
            <w:r w:rsidRPr="00083ADF">
              <w:rPr>
                <w:rFonts w:cs="B Nazanin" w:hint="cs"/>
                <w:color w:val="000000" w:themeColor="text1"/>
                <w:rtl/>
              </w:rPr>
              <w:t>ی</w:t>
            </w:r>
            <w:r w:rsidRPr="00083ADF">
              <w:rPr>
                <w:rFonts w:cs="B Nazanin"/>
                <w:color w:val="000000" w:themeColor="text1"/>
                <w:rtl/>
              </w:rPr>
              <w:t xml:space="preserve"> و ش</w:t>
            </w:r>
            <w:r w:rsidRPr="00083ADF">
              <w:rPr>
                <w:rFonts w:cs="B Nazanin" w:hint="cs"/>
                <w:color w:val="000000" w:themeColor="text1"/>
                <w:rtl/>
              </w:rPr>
              <w:t>ی</w:t>
            </w:r>
            <w:r w:rsidRPr="00083ADF">
              <w:rPr>
                <w:rFonts w:cs="B Nazanin" w:hint="eastAsia"/>
                <w:color w:val="000000" w:themeColor="text1"/>
                <w:rtl/>
              </w:rPr>
              <w:t>م</w:t>
            </w:r>
            <w:r w:rsidRPr="00083ADF">
              <w:rPr>
                <w:rFonts w:cs="B Nazanin" w:hint="cs"/>
                <w:color w:val="000000" w:themeColor="text1"/>
                <w:rtl/>
              </w:rPr>
              <w:t>ی</w:t>
            </w:r>
            <w:r w:rsidRPr="00083ADF">
              <w:rPr>
                <w:rFonts w:cs="B Nazanin" w:hint="eastAsia"/>
                <w:color w:val="000000" w:themeColor="text1"/>
                <w:rtl/>
              </w:rPr>
              <w:t>ائ</w:t>
            </w:r>
            <w:r w:rsidRPr="00083ADF">
              <w:rPr>
                <w:rFonts w:cs="B Nazanin" w:hint="cs"/>
                <w:color w:val="000000" w:themeColor="text1"/>
                <w:rtl/>
              </w:rPr>
              <w:t>ی</w:t>
            </w:r>
            <w:r w:rsidRPr="00083ADF">
              <w:rPr>
                <w:rFonts w:cs="B Nazanin"/>
                <w:color w:val="000000" w:themeColor="text1"/>
                <w:rtl/>
              </w:rPr>
              <w:t xml:space="preserve"> بر باکتر</w:t>
            </w:r>
            <w:r w:rsidRPr="00083ADF">
              <w:rPr>
                <w:rFonts w:cs="B Nazanin" w:hint="cs"/>
                <w:color w:val="000000" w:themeColor="text1"/>
                <w:rtl/>
              </w:rPr>
              <w:t>ی</w:t>
            </w:r>
            <w:r w:rsidRPr="00083ADF">
              <w:rPr>
                <w:rFonts w:cs="B Nazanin"/>
                <w:color w:val="000000" w:themeColor="text1"/>
                <w:rtl/>
              </w:rPr>
              <w:t xml:space="preserve"> ها</w:t>
            </w:r>
            <w:r w:rsidR="00D03C40">
              <w:rPr>
                <w:rFonts w:cs="B Nazanin" w:hint="cs"/>
                <w:color w:val="000000" w:themeColor="text1"/>
                <w:rtl/>
              </w:rPr>
              <w:t xml:space="preserve"> را 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74BE87" w14:textId="5ACDFC44" w:rsidR="007E786B" w:rsidRPr="003150D1" w:rsidRDefault="00D03C40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BE394F" w14:textId="4DEC32C2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A92D45" w14:textId="1F115B59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CAEBF0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E318456" w14:textId="433791ED" w:rsidR="007E786B" w:rsidRPr="00BF75E4" w:rsidRDefault="007E786B" w:rsidP="00647E9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1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2/1402</w:t>
            </w:r>
          </w:p>
        </w:tc>
      </w:tr>
      <w:tr w:rsidR="00FC2C09" w:rsidRPr="00BF75E4" w14:paraId="40C71A4D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E2EC52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90E6F8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F9A87D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1889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AA1159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6F71300B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48D5E3" w14:textId="00766C4F" w:rsidR="007E786B" w:rsidRPr="00BF75E4" w:rsidRDefault="00BF02D7" w:rsidP="003150D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کوکسی</w:t>
            </w:r>
            <w:r w:rsidR="003150D1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ای گرم مثبت (استافیلوکوکوس، استرپتوکوکوس و انتروکوکوس)</w:t>
            </w:r>
            <w:r w:rsidR="004A0B4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</w:t>
            </w:r>
            <w:r w:rsidR="00997F1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همچنین است</w:t>
            </w:r>
            <w:r w:rsidR="004A0B4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ر</w:t>
            </w:r>
            <w:r w:rsidR="00997F1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ت</w:t>
            </w:r>
            <w:r w:rsidR="004A0B4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وکوکوس نومونیه</w:t>
            </w:r>
          </w:p>
          <w:p w14:paraId="52423E1B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FED160" w14:textId="0236E3E3" w:rsidR="00BF02D7" w:rsidRDefault="00997F1B" w:rsidP="00BF02D7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 w:rsidR="003150D1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="003150D1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 w:rsidR="003150D1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D03C40">
              <w:rPr>
                <w:rFonts w:cs="B Nazanin" w:hint="cs"/>
                <w:color w:val="000000"/>
                <w:sz w:val="24"/>
                <w:szCs w:val="24"/>
                <w:rtl/>
              </w:rPr>
              <w:t>باکتری استافیلوکوکوس را بیان کند.</w:t>
            </w:r>
          </w:p>
          <w:p w14:paraId="5A298D1A" w14:textId="217229D3" w:rsidR="00BF02D7" w:rsidRDefault="00997F1B" w:rsidP="00BF02D7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 w:rsidR="003150D1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="003150D1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 w:rsidR="003150D1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DD0CA8">
              <w:rPr>
                <w:rFonts w:cs="B Nazanin" w:hint="cs"/>
                <w:color w:val="000000"/>
                <w:sz w:val="24"/>
                <w:szCs w:val="24"/>
                <w:rtl/>
              </w:rPr>
              <w:t>باکتری</w:t>
            </w:r>
            <w:r w:rsidR="00DD0CA8">
              <w:rPr>
                <w:rFonts w:cs="B Nazanin"/>
                <w:color w:val="000000"/>
                <w:sz w:val="24"/>
                <w:szCs w:val="24"/>
              </w:rPr>
              <w:t xml:space="preserve"> </w:t>
            </w:r>
            <w:r w:rsidR="00D03C40">
              <w:rPr>
                <w:rFonts w:cs="B Nazanin" w:hint="cs"/>
                <w:color w:val="000000"/>
                <w:sz w:val="24"/>
                <w:szCs w:val="24"/>
                <w:rtl/>
              </w:rPr>
              <w:t>استرپتوکوکوس را بیان کند.</w:t>
            </w:r>
          </w:p>
          <w:p w14:paraId="316038DE" w14:textId="74CF2C14" w:rsidR="007E786B" w:rsidRDefault="00997F1B" w:rsidP="00BF02D7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 w:rsidR="003150D1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 w:rsidR="003150D1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D03C40">
              <w:rPr>
                <w:rFonts w:cs="B Nazanin" w:hint="cs"/>
                <w:color w:val="000000"/>
                <w:sz w:val="24"/>
                <w:szCs w:val="24"/>
                <w:rtl/>
              </w:rPr>
              <w:t>باکتری انتروکوکوس را بیان کند.</w:t>
            </w:r>
          </w:p>
          <w:p w14:paraId="79CDA9B6" w14:textId="417560E7" w:rsidR="007E786B" w:rsidRPr="00885A33" w:rsidRDefault="003150D1" w:rsidP="003150D1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4A0B49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باکتری </w:t>
            </w:r>
            <w:r w:rsidR="004A0B4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ستر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تو</w:t>
            </w:r>
            <w:r w:rsidR="004A0B4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کوکوس نومونیه</w:t>
            </w:r>
            <w:r w:rsidR="00D03C40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را </w:t>
            </w:r>
            <w:r w:rsidR="00D03C40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F49464" w14:textId="09306F07" w:rsidR="007E786B" w:rsidRPr="00BF75E4" w:rsidRDefault="00D03C40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EDA21B" w14:textId="05156E37" w:rsidR="007E786B" w:rsidRPr="00BF7440" w:rsidRDefault="00735BB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70E795" w14:textId="0ACF5E62" w:rsidR="007E786B" w:rsidRPr="00BF7440" w:rsidRDefault="00735BB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AD285D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44D0C02" w14:textId="45E607DD" w:rsidR="007E786B" w:rsidRPr="00BF75E4" w:rsidRDefault="007E786B" w:rsidP="00647E9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20B5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9325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2/140</w:t>
            </w:r>
            <w:r w:rsidR="00274C7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FC2C09" w:rsidRPr="00BF75E4" w14:paraId="4DEB9E2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6640A7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CB510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F1992C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8DF5F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21DB6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2CFC75E8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897BF0" w14:textId="4852D245" w:rsidR="007E786B" w:rsidRPr="00BF75E4" w:rsidRDefault="00DD0CA8" w:rsidP="00DD0CA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باسیلوس و </w:t>
            </w:r>
            <w:r w:rsidR="003150D1">
              <w:rPr>
                <w:rFonts w:cs="B Nazanin" w:hint="cs"/>
                <w:color w:val="000000" w:themeColor="text1"/>
                <w:rtl/>
                <w:lang w:bidi="fa-IR"/>
              </w:rPr>
              <w:t>کلستریدیوم</w:t>
            </w:r>
            <w:r w:rsidR="003150D1"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ها (بوتولینوم، تتانی، پرفرنجنس و دیفیسیل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6ADE05" w14:textId="02BE0613" w:rsidR="00DD0CA8" w:rsidRDefault="003150D1" w:rsidP="00DD0CA8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DD0C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کتری </w:t>
            </w:r>
            <w:r w:rsidR="004A272D">
              <w:rPr>
                <w:rFonts w:cs="B Nazanin" w:hint="cs"/>
                <w:color w:val="000000" w:themeColor="text1"/>
                <w:rtl/>
                <w:lang w:bidi="fa-IR"/>
              </w:rPr>
              <w:t xml:space="preserve">باسیلوس را </w:t>
            </w:r>
            <w:r w:rsidR="004A272D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  <w:p w14:paraId="41C6B47F" w14:textId="2943F743" w:rsidR="007E786B" w:rsidRPr="00BF75E4" w:rsidRDefault="003150D1" w:rsidP="004A272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DD0C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کتری های کلستریدیوم </w:t>
            </w:r>
            <w:r w:rsidR="00DD0CA8">
              <w:rPr>
                <w:rFonts w:cs="B Nazanin" w:hint="cs"/>
                <w:color w:val="000000" w:themeColor="text1"/>
                <w:rtl/>
                <w:lang w:bidi="fa-IR"/>
              </w:rPr>
              <w:t>بوتول</w:t>
            </w:r>
            <w:r w:rsidR="004A272D">
              <w:rPr>
                <w:rFonts w:cs="B Nazanin" w:hint="cs"/>
                <w:color w:val="000000" w:themeColor="text1"/>
                <w:rtl/>
                <w:lang w:bidi="fa-IR"/>
              </w:rPr>
              <w:t xml:space="preserve">ینوم، تتانی، پرفرنجنس و دیفیسیل را </w:t>
            </w:r>
            <w:r w:rsidR="004A272D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0744B3" w14:textId="2DBF3245" w:rsidR="007E786B" w:rsidRPr="003150D1" w:rsidRDefault="00C62CAE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E37BB1" w14:textId="78D975DC" w:rsidR="007E786B" w:rsidRPr="00AD1089" w:rsidRDefault="00D8630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60D0819" w14:textId="0008C780" w:rsidR="007E786B" w:rsidRPr="00AD1089" w:rsidRDefault="00D8630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0CE9343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44226A" w14:textId="3D4F5DCB" w:rsidR="007E786B" w:rsidRPr="00BF75E4" w:rsidRDefault="007E786B" w:rsidP="00647E9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7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/1404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FC2C09" w:rsidRPr="00BF75E4" w14:paraId="3F1F8A61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86128D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78297D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8090806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85A8F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BB0F7C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3A1411CC" w14:textId="77777777" w:rsidTr="0018507C">
        <w:trPr>
          <w:trHeight w:val="89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80C7E56" w14:textId="38A6F416" w:rsidR="007E786B" w:rsidRPr="00BE4945" w:rsidRDefault="00AF64DA" w:rsidP="0018507C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E4945">
              <w:rPr>
                <w:rFonts w:cs="B Nazanin" w:hint="cs"/>
                <w:color w:val="000000"/>
                <w:sz w:val="24"/>
                <w:szCs w:val="24"/>
                <w:rtl/>
              </w:rPr>
              <w:t>کورینه باکتر</w:t>
            </w:r>
            <w:r w:rsidR="007C7262" w:rsidRPr="00BE4945">
              <w:rPr>
                <w:rFonts w:cs="B Nazanin" w:hint="cs"/>
                <w:color w:val="000000"/>
                <w:sz w:val="24"/>
                <w:szCs w:val="24"/>
                <w:rtl/>
              </w:rPr>
              <w:t>یوم و لیستریا</w:t>
            </w:r>
          </w:p>
          <w:p w14:paraId="52576D9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B94ABE" w14:textId="1A5698CB" w:rsidR="007E786B" w:rsidRDefault="00A17CC3" w:rsidP="007C7262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7C7262" w:rsidRPr="007C7262">
              <w:rPr>
                <w:rFonts w:cs="B Nazanin" w:hint="cs"/>
                <w:color w:val="000000" w:themeColor="text1"/>
                <w:rtl/>
              </w:rPr>
              <w:t>باکتری</w:t>
            </w:r>
            <w:r w:rsidR="007C7262" w:rsidRPr="007C7262">
              <w:rPr>
                <w:rFonts w:cs="B Nazanin"/>
                <w:color w:val="000000" w:themeColor="text1"/>
                <w:rtl/>
              </w:rPr>
              <w:t xml:space="preserve"> </w:t>
            </w:r>
            <w:r w:rsidR="007C7262">
              <w:rPr>
                <w:rFonts w:cs="B Nazanin" w:hint="cs"/>
                <w:color w:val="000000" w:themeColor="text1"/>
                <w:rtl/>
              </w:rPr>
              <w:t>کورینه باکتریوم دیفتری</w:t>
            </w:r>
            <w:r w:rsidR="004A272D">
              <w:rPr>
                <w:rFonts w:cs="B Nazanin" w:hint="cs"/>
                <w:color w:val="000000" w:themeColor="text1"/>
                <w:rtl/>
              </w:rPr>
              <w:t xml:space="preserve"> را </w:t>
            </w:r>
            <w:r w:rsidR="004A272D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  <w:p w14:paraId="7BD18D13" w14:textId="68B96766" w:rsidR="007C7262" w:rsidRPr="00BF75E4" w:rsidRDefault="00A17CC3" w:rsidP="004A272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7C7262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باکتری </w:t>
            </w:r>
            <w:r w:rsidR="004A272D">
              <w:rPr>
                <w:rFonts w:cs="B Nazanin" w:hint="cs"/>
                <w:color w:val="000000" w:themeColor="text1"/>
                <w:rtl/>
                <w:lang w:bidi="fa-IR"/>
              </w:rPr>
              <w:t xml:space="preserve">لیستریا مونوسیتوژنز را </w:t>
            </w:r>
            <w:r w:rsidR="004A272D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E1960" w14:textId="178BF583" w:rsidR="007E786B" w:rsidRPr="00A17CC3" w:rsidRDefault="00C62CAE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C03AEF" w14:textId="2BEA7EAA" w:rsidR="007E786B" w:rsidRPr="00BE4945" w:rsidRDefault="00EF64C5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A1D277" w14:textId="5EE1348C" w:rsidR="007E786B" w:rsidRPr="00BE4945" w:rsidRDefault="00EF64C5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039AC5C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EFB8E9C" w14:textId="28CE19FA" w:rsidR="007E786B" w:rsidRPr="00BF75E4" w:rsidRDefault="007E786B" w:rsidP="00647E9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هف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2</w:t>
            </w:r>
            <w:r w:rsidR="000955D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/14</w:t>
            </w:r>
            <w:r w:rsidR="000955D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FC2C09" w:rsidRPr="00BF75E4" w14:paraId="3519E8D8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A2F5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BAD4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71D92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A4F0F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FBCB28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5D289C01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066D6D" w14:textId="03CEA5B0" w:rsidR="007E786B" w:rsidRPr="00BE4945" w:rsidRDefault="00647E91" w:rsidP="00AC063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rtl/>
              </w:rPr>
              <w:t>انتروباکتریال</w:t>
            </w:r>
            <w:r w:rsidR="00884126" w:rsidRPr="00BE4945">
              <w:rPr>
                <w:rFonts w:ascii="Arial" w:hAnsi="Arial" w:cs="B Nazanin" w:hint="cs"/>
                <w:rtl/>
              </w:rPr>
              <w:t xml:space="preserve">، </w:t>
            </w:r>
            <w:r w:rsidR="0052447A" w:rsidRPr="00BE4945">
              <w:rPr>
                <w:rFonts w:ascii="Arial" w:hAnsi="Arial" w:cs="B Nazanin" w:hint="cs"/>
                <w:rtl/>
              </w:rPr>
              <w:t>سودومونا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B9F8FEC" w14:textId="373F17E3" w:rsidR="007E786B" w:rsidRDefault="00A17CC3" w:rsidP="00FC2C09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4632F2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باکتری</w:t>
            </w:r>
            <w:r w:rsidR="004632F2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647E91">
              <w:rPr>
                <w:rFonts w:cs="B Nazanin" w:hint="cs"/>
                <w:sz w:val="24"/>
                <w:szCs w:val="24"/>
                <w:rtl/>
                <w:lang w:bidi="fa-IR"/>
              </w:rPr>
              <w:t>انتروباکتریال</w:t>
            </w:r>
            <w:r w:rsidR="004632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اشریشیاکلی، سالمونلا، شیگلا، کلبسیلا و پروتئوس)</w:t>
            </w:r>
            <w:r w:rsidR="00FC2C0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 w:rsidR="00FC2C09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  <w:p w14:paraId="5689820B" w14:textId="0B38B24D" w:rsidR="004632F2" w:rsidRPr="00BF75E4" w:rsidRDefault="00A17CC3" w:rsidP="004632F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4632F2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باکتری</w:t>
            </w:r>
            <w:r w:rsidR="004632F2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632F2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سودوموناس</w:t>
            </w:r>
            <w:r w:rsidR="00FC2C0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 w:rsidR="00FC2C09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  <w:r w:rsidR="004632F2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4ED734" w14:textId="0C43387B" w:rsidR="007E786B" w:rsidRPr="00A17CC3" w:rsidRDefault="00FC2C09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A2E5B9" w14:textId="45327719" w:rsidR="007E786B" w:rsidRPr="00BE4945" w:rsidRDefault="00B9141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753992F" w14:textId="63A9AAE3" w:rsidR="007E786B" w:rsidRPr="00BE4945" w:rsidRDefault="00B9141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635FFB97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9F5BCFC" w14:textId="02E6720F" w:rsidR="007E786B" w:rsidRPr="00BF75E4" w:rsidRDefault="007E786B" w:rsidP="00E4070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F32F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31</w:t>
            </w:r>
            <w:r w:rsidR="00F0446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E407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FC2C09" w:rsidRPr="00BF75E4" w14:paraId="5E57CEA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443CD5C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2A25C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F817B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FB37C5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3B5BE7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0872DC2E" w14:textId="77777777" w:rsidTr="0018507C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CD1438" w14:textId="5EC6C348" w:rsidR="007E786B" w:rsidRPr="00BE4945" w:rsidRDefault="0082452B" w:rsidP="0082452B">
            <w:pPr>
              <w:bidi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بروسلا، هموفیلوس، بوردتلا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4CD7B57" w14:textId="323FCEF0" w:rsidR="007E786B" w:rsidRPr="00BF75E4" w:rsidRDefault="00A17CC3" w:rsidP="00A17CC3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BE4945" w:rsidRPr="004632F2">
              <w:rPr>
                <w:rFonts w:cs="B Nazanin" w:hint="cs"/>
                <w:sz w:val="24"/>
                <w:szCs w:val="24"/>
                <w:rtl/>
                <w:lang w:bidi="fa-IR"/>
              </w:rPr>
              <w:t>باکت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BE4945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E4945">
              <w:rPr>
                <w:rFonts w:cs="B Nazanin" w:hint="cs"/>
                <w:sz w:val="24"/>
                <w:szCs w:val="24"/>
                <w:rtl/>
                <w:lang w:bidi="fa-IR"/>
              </w:rPr>
              <w:t>بروسلا</w:t>
            </w:r>
            <w:r w:rsidR="00BE4945">
              <w:rPr>
                <w:rFonts w:hint="cs"/>
                <w:rtl/>
              </w:rPr>
              <w:t xml:space="preserve"> </w:t>
            </w:r>
            <w:r w:rsidR="00BE494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موفیلوس و </w:t>
            </w:r>
            <w:r w:rsidR="00BE4945" w:rsidRPr="00BE4945">
              <w:rPr>
                <w:rFonts w:cs="B Nazanin" w:hint="cs"/>
                <w:sz w:val="24"/>
                <w:szCs w:val="24"/>
                <w:rtl/>
                <w:lang w:bidi="fa-IR"/>
              </w:rPr>
              <w:t>بوردتلا</w:t>
            </w:r>
            <w:r w:rsidR="00FC2C0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 w:rsidR="00FC2C09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  <w:r w:rsidR="00BE4945" w:rsidRPr="004632F2">
              <w:rPr>
                <w:rFonts w:cs="B Nazanin"/>
                <w:sz w:val="24"/>
                <w:szCs w:val="24"/>
                <w:rtl/>
                <w:lang w:bidi="fa-IR"/>
              </w:rPr>
              <w:t xml:space="preserve">   </w:t>
            </w:r>
          </w:p>
          <w:p w14:paraId="1A019080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113473" w14:textId="1545C49F" w:rsidR="007E786B" w:rsidRPr="00A17CC3" w:rsidRDefault="00FC2C09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15F13A" w14:textId="73074C37" w:rsidR="007E786B" w:rsidRPr="00BE4945" w:rsidRDefault="00901EF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8D4028E" w14:textId="4FE6248B" w:rsidR="007E786B" w:rsidRPr="00BE4945" w:rsidRDefault="00901EF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885042" w:rsidRPr="00BF75E4" w14:paraId="407FD3A5" w14:textId="77777777" w:rsidTr="00D8103F">
        <w:trPr>
          <w:trHeight w:val="760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2479DDB" w14:textId="300E48A9" w:rsidR="00885042" w:rsidRPr="00885042" w:rsidRDefault="00885042" w:rsidP="0088504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6"/>
                <w:rtl/>
                <w:lang w:bidi="fa-IR"/>
              </w:rPr>
            </w:pPr>
            <w:r w:rsidRPr="006057DE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نهم- </w:t>
            </w:r>
            <w:r w:rsidRPr="006057D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تاریخ: 7/2/1404</w:t>
            </w:r>
          </w:p>
        </w:tc>
      </w:tr>
      <w:tr w:rsidR="00FC2C09" w:rsidRPr="00BF75E4" w14:paraId="2CB4EC9B" w14:textId="77777777" w:rsidTr="00D8103F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71A830C" w14:textId="5D5A609A" w:rsidR="00AC0631" w:rsidRDefault="00AC0631" w:rsidP="0082452B">
            <w:pPr>
              <w:bidi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نیسریا و ویبریوموناسی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4F224EF5" w14:textId="4687AC97" w:rsidR="00AC0631" w:rsidRPr="00BF75E4" w:rsidRDefault="00A17CC3" w:rsidP="0018507C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317860" w:rsidRPr="00317860">
              <w:rPr>
                <w:rFonts w:cs="B Nazanin" w:hint="cs"/>
                <w:sz w:val="24"/>
                <w:szCs w:val="24"/>
                <w:rtl/>
                <w:lang w:bidi="fa-IR"/>
              </w:rPr>
              <w:t>باکت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7E67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="00317860" w:rsidRPr="00317860">
              <w:rPr>
                <w:rFonts w:cs="B Nazanin" w:hint="cs"/>
                <w:sz w:val="24"/>
                <w:szCs w:val="24"/>
                <w:rtl/>
                <w:lang w:bidi="fa-IR"/>
              </w:rPr>
              <w:t>نیسریا</w:t>
            </w:r>
            <w:r w:rsidR="00317860" w:rsidRPr="0031786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317860" w:rsidRPr="0031786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317860" w:rsidRPr="0031786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317860" w:rsidRPr="00317860">
              <w:rPr>
                <w:rFonts w:cs="B Nazanin" w:hint="cs"/>
                <w:sz w:val="24"/>
                <w:szCs w:val="24"/>
                <w:rtl/>
                <w:lang w:bidi="fa-IR"/>
              </w:rPr>
              <w:t>ویبریوموناسیه</w:t>
            </w:r>
            <w:r w:rsidR="0013236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 w:rsidR="0013236A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23BE08C" w14:textId="1E56DD05" w:rsidR="00AC0631" w:rsidRPr="00A17CC3" w:rsidRDefault="0013236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E224900" w14:textId="160F5691" w:rsidR="00AC0631" w:rsidRPr="001C7A52" w:rsidRDefault="001C7A52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C7A52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ریز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شده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رسش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اسخ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حث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بت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حل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045785CE" w14:textId="167F2B4F" w:rsidR="00AC0631" w:rsidRPr="001C7A52" w:rsidRDefault="001C7A52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6A15715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97574FA" w14:textId="483F74CB" w:rsidR="007E786B" w:rsidRPr="00236E56" w:rsidRDefault="007E786B" w:rsidP="00D8103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هم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36E5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236E56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F03064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AC0631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2/</w:t>
            </w:r>
            <w:r w:rsidR="00F03064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404</w:t>
            </w:r>
          </w:p>
        </w:tc>
      </w:tr>
      <w:tr w:rsidR="00FC2C09" w:rsidRPr="00BF75E4" w14:paraId="16F0B61B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3AACE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CAB7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DE9C1F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BC3876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72F919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69F415DC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4E0F62" w14:textId="4E0EACC4" w:rsidR="007E786B" w:rsidRPr="00BF75E4" w:rsidRDefault="0010700E" w:rsidP="00AC0631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ایکوپلاسما،</w:t>
            </w:r>
            <w:r w:rsidR="009F00D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کلامیدیا</w:t>
            </w:r>
            <w:r w:rsidR="00AC063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F2F19F" w14:textId="19D6A290" w:rsidR="001C7A52" w:rsidRPr="00BF75E4" w:rsidRDefault="00236E56" w:rsidP="003F4C33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1C7A52" w:rsidRPr="001C7A52">
              <w:rPr>
                <w:rFonts w:cs="B Nazanin" w:hint="cs"/>
                <w:sz w:val="24"/>
                <w:szCs w:val="24"/>
                <w:rtl/>
                <w:lang w:bidi="fa-IR"/>
              </w:rPr>
              <w:t>باکت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7E67DB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1C7A52" w:rsidRPr="001C7A5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C7A52">
              <w:rPr>
                <w:rFonts w:cs="B Nazanin" w:hint="cs"/>
                <w:sz w:val="24"/>
                <w:szCs w:val="24"/>
                <w:rtl/>
                <w:lang w:bidi="fa-IR"/>
              </w:rPr>
              <w:t>مایکوپلاسما و کلامیدیا</w:t>
            </w:r>
            <w:r w:rsidR="0013236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 w:rsidR="0013236A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2C36A2" w14:textId="193B2DE0" w:rsidR="007E786B" w:rsidRPr="00236E56" w:rsidRDefault="00A73724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236E5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389E78" w14:textId="1E97069B" w:rsidR="007E786B" w:rsidRPr="001C7A52" w:rsidRDefault="0023707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C7A52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ریز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شده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رسش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اسخ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حث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بت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حل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1245596" w14:textId="75D9DA0F" w:rsidR="007E786B" w:rsidRPr="001C7A52" w:rsidRDefault="0023707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82452B" w:rsidRPr="00BF75E4" w14:paraId="585ED704" w14:textId="77777777" w:rsidTr="00D8103F">
        <w:trPr>
          <w:trHeight w:val="823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E3CAA51" w14:textId="1A977E08" w:rsidR="0082452B" w:rsidRPr="00236E56" w:rsidRDefault="0082452B" w:rsidP="007D04F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جلسه </w:t>
            </w:r>
            <w:r w:rsidR="009B6D3F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م</w:t>
            </w:r>
            <w:r w:rsidR="009B6D3F" w:rsidRPr="00236E5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236E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–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AC0631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21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2/1404</w:t>
            </w:r>
          </w:p>
        </w:tc>
      </w:tr>
      <w:tr w:rsidR="00FC2C09" w:rsidRPr="00BF75E4" w14:paraId="750F35C0" w14:textId="77777777" w:rsidTr="00D8103F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3F80E6D9" w14:textId="32B5B2D9" w:rsidR="0082452B" w:rsidRDefault="0082452B" w:rsidP="0082452B">
            <w:pPr>
              <w:bidi/>
              <w:spacing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اسپریلیوم و ریکتزی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4F24FA9B" w14:textId="1A0649CC" w:rsidR="0082452B" w:rsidRPr="00BF75E4" w:rsidRDefault="00236E56" w:rsidP="007253D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7253D7" w:rsidRPr="007253D7">
              <w:rPr>
                <w:rFonts w:cs="B Nazanin" w:hint="cs"/>
                <w:sz w:val="24"/>
                <w:szCs w:val="24"/>
                <w:rtl/>
                <w:lang w:bidi="fa-IR"/>
              </w:rPr>
              <w:t>باکت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7E67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="007253D7">
              <w:rPr>
                <w:rFonts w:cs="B Nazanin" w:hint="cs"/>
                <w:sz w:val="24"/>
                <w:szCs w:val="24"/>
                <w:rtl/>
                <w:lang w:bidi="fa-IR"/>
              </w:rPr>
              <w:t>اسپریلیوم و ریکتزیا</w:t>
            </w:r>
            <w:r w:rsidR="00B943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 w:rsidR="00B943EB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58AEFC1A" w14:textId="464A25C9" w:rsidR="0082452B" w:rsidRPr="00A73724" w:rsidRDefault="00B943E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</w:rPr>
            </w:pPr>
            <w:r w:rsidRPr="00A73724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4C0A4B95" w14:textId="112FF256" w:rsidR="0082452B" w:rsidRPr="00F2654D" w:rsidRDefault="00F2654D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2654D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ریز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شده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پرسش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و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پاسخ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حث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مبتن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ر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حل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420280AD" w14:textId="377B4465" w:rsidR="0082452B" w:rsidRPr="00F2654D" w:rsidRDefault="00F2654D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59D77EF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3F785DE" w14:textId="11A8A429" w:rsidR="007E786B" w:rsidRPr="00BF75E4" w:rsidRDefault="007E786B" w:rsidP="007D04F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وازده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A692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C063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2/</w:t>
            </w:r>
            <w:r w:rsidR="007E2EF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FC2C09" w:rsidRPr="00BF75E4" w14:paraId="0A2ADB6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B2FE550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7CFE63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137EB03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93FC42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E5411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714F8A78" w14:textId="77777777" w:rsidTr="0018507C">
        <w:trPr>
          <w:trHeight w:val="73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930B8BE" w14:textId="5F7D8702" w:rsidR="007E786B" w:rsidRPr="00F2654D" w:rsidRDefault="00236E56" w:rsidP="00236E5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کلیات ویروس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="002F769D" w:rsidRPr="00F2654D">
              <w:rPr>
                <w:rFonts w:cs="B Nazanin" w:hint="cs"/>
                <w:color w:val="000000"/>
                <w:sz w:val="24"/>
                <w:szCs w:val="24"/>
                <w:rtl/>
              </w:rPr>
              <w:t>شناسی و طبقه بندی آن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="002F769D" w:rsidRPr="00F2654D">
              <w:rPr>
                <w:rFonts w:cs="B Nazanin" w:hint="cs"/>
                <w:color w:val="000000"/>
                <w:sz w:val="24"/>
                <w:szCs w:val="24"/>
                <w:rtl/>
              </w:rPr>
              <w:t>ه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C161D7" w14:textId="65D4DB15" w:rsidR="00F2654D" w:rsidRPr="00F2654D" w:rsidRDefault="00F2654D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2654D">
              <w:rPr>
                <w:rFonts w:cs="B Nazanin" w:hint="cs"/>
                <w:color w:val="000000" w:themeColor="text1"/>
                <w:rtl/>
              </w:rPr>
              <w:t>کلیات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ویروس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شناسی</w:t>
            </w:r>
            <w:r w:rsidR="00B943EB">
              <w:rPr>
                <w:rFonts w:cs="B Nazanin" w:hint="cs"/>
                <w:color w:val="000000" w:themeColor="text1"/>
                <w:rtl/>
              </w:rPr>
              <w:t xml:space="preserve"> را بیان کند.</w:t>
            </w:r>
          </w:p>
          <w:p w14:paraId="22BADA0B" w14:textId="7109FFF3" w:rsidR="007E786B" w:rsidRPr="00B943EB" w:rsidRDefault="00F2654D" w:rsidP="00236E5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943EB">
              <w:rPr>
                <w:rFonts w:cs="B Nazanin" w:hint="cs"/>
                <w:color w:val="000000" w:themeColor="text1"/>
                <w:rtl/>
              </w:rPr>
              <w:t>طبقه</w:t>
            </w:r>
            <w:r w:rsidR="00236E56">
              <w:rPr>
                <w:rFonts w:cs="B Nazanin"/>
                <w:color w:val="000000" w:themeColor="text1"/>
                <w:rtl/>
              </w:rPr>
              <w:softHyphen/>
            </w:r>
            <w:r w:rsidRPr="00B943EB">
              <w:rPr>
                <w:rFonts w:cs="B Nazanin" w:hint="cs"/>
                <w:color w:val="000000" w:themeColor="text1"/>
                <w:rtl/>
              </w:rPr>
              <w:t>بندی</w:t>
            </w:r>
            <w:r w:rsidRPr="00B943EB">
              <w:rPr>
                <w:rFonts w:cs="B Nazanin"/>
                <w:color w:val="000000" w:themeColor="text1"/>
                <w:rtl/>
              </w:rPr>
              <w:t xml:space="preserve"> </w:t>
            </w:r>
            <w:r w:rsidR="004A1312" w:rsidRPr="00B943EB">
              <w:rPr>
                <w:rFonts w:cs="B Nazanin" w:hint="cs"/>
                <w:color w:val="000000" w:themeColor="text1"/>
                <w:rtl/>
              </w:rPr>
              <w:t>ویروس</w:t>
            </w:r>
            <w:r w:rsidR="004A1312" w:rsidRPr="00B943EB">
              <w:rPr>
                <w:rFonts w:ascii="Times New Roman" w:hAnsi="Times New Roman" w:cs="B Nazanin"/>
                <w:color w:val="000000" w:themeColor="text1"/>
                <w:rtl/>
              </w:rPr>
              <w:t xml:space="preserve"> (</w:t>
            </w:r>
            <w:r w:rsidR="004A1312" w:rsidRPr="00B943EB">
              <w:rPr>
                <w:rFonts w:ascii="Times New Roman" w:hAnsi="Times New Roman" w:cs="B Nazanin"/>
                <w:color w:val="000000" w:themeColor="text1"/>
              </w:rPr>
              <w:t>DNA</w:t>
            </w:r>
            <w:r w:rsidR="004A1312" w:rsidRPr="00B943EB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 xml:space="preserve"> و </w:t>
            </w:r>
            <w:r w:rsidR="004A1312" w:rsidRPr="00B943EB">
              <w:rPr>
                <w:rFonts w:ascii="Times New Roman" w:hAnsi="Times New Roman" w:cs="B Nazanin"/>
                <w:color w:val="000000" w:themeColor="text1"/>
                <w:lang w:bidi="fa-IR"/>
              </w:rPr>
              <w:t>RNA</w:t>
            </w:r>
            <w:r w:rsidR="004A1312" w:rsidRPr="00B943EB">
              <w:rPr>
                <w:rFonts w:ascii="Times New Roman" w:hAnsi="Times New Roman" w:cs="B Nazanin"/>
                <w:color w:val="000000" w:themeColor="text1"/>
                <w:rtl/>
              </w:rPr>
              <w:t>)</w:t>
            </w:r>
            <w:r w:rsidR="00B943EB" w:rsidRPr="00B943EB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 را </w:t>
            </w:r>
            <w:r w:rsidR="00236E56">
              <w:rPr>
                <w:rFonts w:ascii="Times New Roman" w:hAnsi="Times New Roman" w:cs="B Nazanin" w:hint="cs"/>
                <w:color w:val="000000" w:themeColor="text1"/>
                <w:rtl/>
              </w:rPr>
              <w:t>شرح دهد</w:t>
            </w:r>
            <w:r w:rsidR="00B943EB" w:rsidRPr="00B943EB">
              <w:rPr>
                <w:rFonts w:ascii="Times New Roman" w:hAnsi="Times New Roman" w:cs="B Nazanin" w:hint="cs"/>
                <w:color w:val="000000" w:themeColor="text1"/>
                <w:rtl/>
              </w:rPr>
              <w:t>.</w:t>
            </w:r>
          </w:p>
          <w:p w14:paraId="6BFEE817" w14:textId="6AF060B4" w:rsidR="00F2654D" w:rsidRPr="00F2654D" w:rsidRDefault="00F2654D" w:rsidP="00F2654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1AA5E1" w14:textId="65CBAB67" w:rsidR="007E786B" w:rsidRPr="00F2654D" w:rsidRDefault="00B943E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5A7563" w14:textId="156D59D5" w:rsidR="007E786B" w:rsidRPr="00F2654D" w:rsidRDefault="0023707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F2654D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ریز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شده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پرسش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و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پاسخ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حث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مبتن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ر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حل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3565034" w14:textId="73EB4CD7" w:rsidR="007E786B" w:rsidRPr="00F2654D" w:rsidRDefault="0023707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313B388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1380048C" w14:textId="17A42F08" w:rsidR="007E786B" w:rsidRPr="00BF75E4" w:rsidRDefault="00F04461" w:rsidP="007D727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یز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م 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AC063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AC063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F65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FC2C09" w:rsidRPr="00BF75E4" w14:paraId="352B705D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7F3E8A2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3307008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446D34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24F62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10342E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5DE0D8CB" w14:textId="77777777" w:rsidTr="0018507C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8279B3" w14:textId="1E54D7BE" w:rsidR="0023707B" w:rsidRPr="00BF75E4" w:rsidRDefault="007E786B" w:rsidP="007C38B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BF75E4">
              <w:rPr>
                <w:rFonts w:cs="B Nazanin" w:hint="cs"/>
                <w:color w:val="000000" w:themeColor="text1"/>
                <w:rtl/>
              </w:rPr>
              <w:lastRenderedPageBreak/>
              <w:t xml:space="preserve"> </w:t>
            </w:r>
            <w:r w:rsidR="0023707B">
              <w:rPr>
                <w:rFonts w:cs="B Nazanin" w:hint="cs"/>
                <w:color w:val="000000"/>
                <w:sz w:val="24"/>
                <w:szCs w:val="24"/>
                <w:rtl/>
              </w:rPr>
              <w:t>اورتومیکسوویریده و آربوویروس</w:t>
            </w:r>
            <w:r w:rsidR="007C38B3"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="0023707B">
              <w:rPr>
                <w:rFonts w:cs="B Nazanin" w:hint="cs"/>
                <w:color w:val="000000"/>
                <w:sz w:val="24"/>
                <w:szCs w:val="24"/>
                <w:rtl/>
              </w:rPr>
              <w:t>ها (تب دانگ، تب زرد)</w:t>
            </w:r>
          </w:p>
          <w:p w14:paraId="4E83A0AB" w14:textId="5F81EBCB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09E5109" w14:textId="475F20CE" w:rsidR="007E786B" w:rsidRPr="00BF75E4" w:rsidRDefault="007C38B3" w:rsidP="0023707B">
            <w:pPr>
              <w:bidi/>
              <w:spacing w:line="240" w:lineRule="auto"/>
              <w:rPr>
                <w:rFonts w:cs="B Nazanin"/>
                <w:color w:val="000000" w:themeColor="text1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7D727B" w:rsidRPr="007D727B">
              <w:rPr>
                <w:rFonts w:cs="B Nazanin" w:hint="cs"/>
                <w:color w:val="000000" w:themeColor="text1"/>
                <w:rtl/>
              </w:rPr>
              <w:t>اورتومیکسوویریده</w:t>
            </w:r>
            <w:r w:rsidR="007D727B"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="007D727B" w:rsidRPr="007D727B">
              <w:rPr>
                <w:rFonts w:cs="B Nazanin" w:hint="cs"/>
                <w:color w:val="000000" w:themeColor="text1"/>
                <w:rtl/>
              </w:rPr>
              <w:t>و</w:t>
            </w:r>
            <w:r w:rsidR="007D727B"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="007D727B" w:rsidRPr="007D727B">
              <w:rPr>
                <w:rFonts w:cs="B Nazanin" w:hint="cs"/>
                <w:color w:val="000000" w:themeColor="text1"/>
                <w:rtl/>
              </w:rPr>
              <w:t>آربوویروس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 w:rsidR="007D727B" w:rsidRPr="007D727B">
              <w:rPr>
                <w:rFonts w:cs="B Nazanin" w:hint="cs"/>
                <w:color w:val="000000" w:themeColor="text1"/>
                <w:rtl/>
              </w:rPr>
              <w:t>ها</w:t>
            </w:r>
            <w:r w:rsidR="007D727B" w:rsidRPr="007D727B">
              <w:rPr>
                <w:rFonts w:cs="B Nazanin"/>
                <w:color w:val="000000" w:themeColor="text1"/>
                <w:rtl/>
              </w:rPr>
              <w:t xml:space="preserve"> (</w:t>
            </w:r>
            <w:r w:rsidR="007D727B" w:rsidRPr="007D727B">
              <w:rPr>
                <w:rFonts w:cs="B Nazanin" w:hint="cs"/>
                <w:color w:val="000000" w:themeColor="text1"/>
                <w:rtl/>
              </w:rPr>
              <w:t>تب</w:t>
            </w:r>
            <w:r w:rsidR="007D727B"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="007D727B" w:rsidRPr="007D727B">
              <w:rPr>
                <w:rFonts w:cs="B Nazanin" w:hint="cs"/>
                <w:color w:val="000000" w:themeColor="text1"/>
                <w:rtl/>
              </w:rPr>
              <w:t>دانگ،</w:t>
            </w:r>
            <w:r w:rsidR="007D727B"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="007D727B" w:rsidRPr="007D727B">
              <w:rPr>
                <w:rFonts w:cs="B Nazanin" w:hint="cs"/>
                <w:color w:val="000000" w:themeColor="text1"/>
                <w:rtl/>
              </w:rPr>
              <w:t>تب</w:t>
            </w:r>
            <w:r w:rsidR="007D727B"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="007D727B" w:rsidRPr="007D727B">
              <w:rPr>
                <w:rFonts w:cs="B Nazanin" w:hint="cs"/>
                <w:color w:val="000000" w:themeColor="text1"/>
                <w:rtl/>
              </w:rPr>
              <w:t>زرد</w:t>
            </w:r>
            <w:r w:rsidR="007D727B" w:rsidRPr="007D727B">
              <w:rPr>
                <w:rFonts w:cs="B Nazanin"/>
                <w:color w:val="000000" w:themeColor="text1"/>
                <w:rtl/>
              </w:rPr>
              <w:t>)</w:t>
            </w:r>
            <w:r w:rsidR="00B943EB">
              <w:rPr>
                <w:rFonts w:cs="B Nazanin" w:hint="cs"/>
                <w:color w:val="000000" w:themeColor="text1"/>
                <w:rtl/>
              </w:rPr>
              <w:t xml:space="preserve"> را </w:t>
            </w:r>
            <w:r w:rsidR="00B943EB">
              <w:rPr>
                <w:rFonts w:cs="B Nazanin" w:hint="cs"/>
                <w:color w:val="000000"/>
                <w:sz w:val="24"/>
                <w:szCs w:val="24"/>
                <w:rtl/>
              </w:rPr>
              <w:t>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3C3475" w14:textId="055940E8" w:rsidR="007E786B" w:rsidRPr="007C38B3" w:rsidRDefault="00B943EB" w:rsidP="0023707B">
            <w:pPr>
              <w:bidi/>
              <w:spacing w:after="200" w:line="276" w:lineRule="auto"/>
              <w:rPr>
                <w:rFonts w:cs="B Nazanin"/>
                <w:color w:val="000000" w:themeColor="text1"/>
              </w:rPr>
            </w:pPr>
            <w:r w:rsidRPr="007C38B3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5B527D9" w14:textId="2AEA84E5" w:rsidR="007E786B" w:rsidRPr="007D727B" w:rsidRDefault="007D727B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</w:rPr>
            </w:pPr>
            <w:r w:rsidRPr="007D727B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ریزی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شده،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پرسش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و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پاسخ،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بحث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مبتنی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بر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حل</w:t>
            </w:r>
            <w:r w:rsidRPr="007D727B">
              <w:rPr>
                <w:rFonts w:cs="B Nazanin"/>
                <w:color w:val="000000" w:themeColor="text1"/>
                <w:rtl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1C68448" w14:textId="2E67A8E4" w:rsidR="007E786B" w:rsidRPr="007D727B" w:rsidRDefault="007E786B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7D727B">
              <w:rPr>
                <w:rFonts w:cs="B Nazanin" w:hint="cs"/>
                <w:color w:val="000000" w:themeColor="text1"/>
                <w:rtl/>
                <w:lang w:bidi="fa-IR"/>
              </w:rPr>
              <w:t>وایت برد،</w:t>
            </w:r>
            <w:r w:rsidR="0020713C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7D727B">
              <w:rPr>
                <w:rFonts w:cs="B Nazanin" w:hint="cs"/>
                <w:color w:val="000000" w:themeColor="text1"/>
                <w:rtl/>
                <w:lang w:bidi="fa-IR"/>
              </w:rPr>
              <w:t>ویدیو پروژکتورو اسلاید</w:t>
            </w:r>
          </w:p>
          <w:p w14:paraId="37CD6678" w14:textId="77777777" w:rsidR="007E786B" w:rsidRPr="007D727B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</w:tr>
      <w:tr w:rsidR="007E786B" w:rsidRPr="00BF75E4" w14:paraId="4684CDD9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15E9D45E" w14:textId="387CD89E" w:rsidR="007E786B" w:rsidRPr="00BF75E4" w:rsidRDefault="007E786B" w:rsidP="00CF32E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چهار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ه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F3A4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9A6EB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A6EB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0</w:t>
            </w:r>
          </w:p>
        </w:tc>
      </w:tr>
      <w:tr w:rsidR="00FC2C09" w:rsidRPr="00BF75E4" w14:paraId="3B411D13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FD9E468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51C5D2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2F305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95E146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9429AF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1CF76E5B" w14:textId="77777777" w:rsidTr="00800AB0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054615" w14:textId="36134EBC" w:rsidR="007E786B" w:rsidRPr="00BF75E4" w:rsidRDefault="007E786B" w:rsidP="0082233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BF75E4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9D4D51">
              <w:rPr>
                <w:rFonts w:cs="B Nazanin" w:hint="cs"/>
                <w:sz w:val="24"/>
                <w:szCs w:val="24"/>
                <w:rtl/>
                <w:lang w:bidi="fa-IR"/>
              </w:rPr>
              <w:t>سرخک، سرخجه، اوریون و فلج اطفال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A63986" w14:textId="44674CF9" w:rsidR="007E786B" w:rsidRPr="00BF75E4" w:rsidRDefault="007C38B3" w:rsidP="007C38B3">
            <w:pPr>
              <w:bidi/>
              <w:spacing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20713C" w:rsidRPr="0020713C">
              <w:rPr>
                <w:rFonts w:cs="B Nazanin" w:hint="cs"/>
                <w:sz w:val="24"/>
                <w:szCs w:val="24"/>
                <w:rtl/>
                <w:lang w:bidi="fa-IR"/>
              </w:rPr>
              <w:t>سرخک،</w:t>
            </w:r>
            <w:r w:rsidR="0020713C" w:rsidRPr="002071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0713C" w:rsidRPr="0020713C">
              <w:rPr>
                <w:rFonts w:cs="B Nazanin" w:hint="cs"/>
                <w:sz w:val="24"/>
                <w:szCs w:val="24"/>
                <w:rtl/>
                <w:lang w:bidi="fa-IR"/>
              </w:rPr>
              <w:t>سرخجه،</w:t>
            </w:r>
            <w:r w:rsidR="0020713C" w:rsidRPr="002071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0713C" w:rsidRPr="0020713C">
              <w:rPr>
                <w:rFonts w:cs="B Nazanin" w:hint="cs"/>
                <w:sz w:val="24"/>
                <w:szCs w:val="24"/>
                <w:rtl/>
                <w:lang w:bidi="fa-IR"/>
              </w:rPr>
              <w:t>اوریون</w:t>
            </w:r>
            <w:r w:rsidR="0020713C" w:rsidRPr="002071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0713C" w:rsidRPr="0020713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20713C" w:rsidRPr="002071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0713C" w:rsidRPr="0020713C">
              <w:rPr>
                <w:rFonts w:cs="B Nazanin" w:hint="cs"/>
                <w:sz w:val="24"/>
                <w:szCs w:val="24"/>
                <w:rtl/>
                <w:lang w:bidi="fa-IR"/>
              </w:rPr>
              <w:t>فلج</w:t>
            </w:r>
            <w:r w:rsidR="0020713C" w:rsidRPr="002071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0713C" w:rsidRPr="0020713C">
              <w:rPr>
                <w:rFonts w:cs="B Nazanin" w:hint="cs"/>
                <w:sz w:val="24"/>
                <w:szCs w:val="24"/>
                <w:rtl/>
                <w:lang w:bidi="fa-IR"/>
              </w:rPr>
              <w:t>اطفال</w:t>
            </w:r>
            <w:r w:rsidR="009B69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تعریف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337DC5" w14:textId="47EC7F7B" w:rsidR="007E786B" w:rsidRPr="002B35FB" w:rsidRDefault="009B69F2" w:rsidP="0020713C">
            <w:pPr>
              <w:bidi/>
              <w:spacing w:after="200" w:line="276" w:lineRule="auto"/>
              <w:rPr>
                <w:rFonts w:cs="B Nazanin"/>
                <w:color w:val="000000" w:themeColor="text1"/>
              </w:rPr>
            </w:pPr>
            <w:r w:rsidRPr="002B35FB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6CC9FA" w14:textId="2B9FD97F" w:rsidR="007E786B" w:rsidRPr="0020713C" w:rsidRDefault="0020713C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20713C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ریزی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شده،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پرسش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و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پاسخ،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بحث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مبتنی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بر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حل</w:t>
            </w:r>
            <w:r w:rsidRPr="0020713C">
              <w:rPr>
                <w:rFonts w:cs="B Nazanin"/>
                <w:color w:val="000000" w:themeColor="text1"/>
                <w:rtl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</w:rPr>
              <w:t>مسئله</w:t>
            </w:r>
          </w:p>
          <w:p w14:paraId="5F8D6CBC" w14:textId="77777777" w:rsidR="007E786B" w:rsidRPr="0020713C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F915E3C" w14:textId="59C6FECE" w:rsidR="007E786B" w:rsidRPr="0020713C" w:rsidRDefault="007E786B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20713C">
              <w:rPr>
                <w:rFonts w:cs="B Nazanin" w:hint="cs"/>
                <w:color w:val="000000" w:themeColor="text1"/>
                <w:rtl/>
                <w:lang w:bidi="fa-IR"/>
              </w:rPr>
              <w:t>وایت برد،</w:t>
            </w:r>
            <w:r w:rsidR="0020713C" w:rsidRPr="0020713C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20713C">
              <w:rPr>
                <w:rFonts w:cs="B Nazanin" w:hint="cs"/>
                <w:color w:val="000000" w:themeColor="text1"/>
                <w:rtl/>
                <w:lang w:bidi="fa-IR"/>
              </w:rPr>
              <w:t>ویدیو پروژکتورو اسلاید</w:t>
            </w:r>
          </w:p>
          <w:p w14:paraId="16D8F9E4" w14:textId="77777777" w:rsidR="007E786B" w:rsidRPr="0020713C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</w:tr>
      <w:tr w:rsidR="00800AB0" w:rsidRPr="00BF75E4" w14:paraId="45F9DAE6" w14:textId="77777777" w:rsidTr="009B69F2">
        <w:trPr>
          <w:trHeight w:val="805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61DF1372" w14:textId="6F935D42" w:rsidR="00800AB0" w:rsidRPr="00BF75E4" w:rsidRDefault="00800AB0" w:rsidP="009A6EB4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انز</w:t>
            </w:r>
            <w:r w:rsidR="00A41D9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ه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9A6EB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  <w:r w:rsidR="00B606F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3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E499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FC2C09" w:rsidRPr="00BF75E4" w14:paraId="6AE30C14" w14:textId="77777777" w:rsidTr="009B69F2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43400CBE" w14:textId="25B88871" w:rsidR="00800AB0" w:rsidRPr="00BF75E4" w:rsidRDefault="00AB4295" w:rsidP="0082233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ویروس های هپاتیت </w:t>
            </w:r>
            <w:r w:rsidR="00205D21">
              <w:rPr>
                <w:rFonts w:cs="B Nazanin" w:hint="cs"/>
                <w:color w:val="000000" w:themeColor="text1"/>
                <w:rtl/>
              </w:rPr>
              <w:t>و رتروویرید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0B35A92C" w14:textId="3BD8E33D" w:rsidR="00800AB0" w:rsidRPr="00BF75E4" w:rsidRDefault="007C38B3" w:rsidP="0018507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9547D6" w:rsidRPr="009547D6">
              <w:rPr>
                <w:rFonts w:cs="B Nazanin" w:hint="cs"/>
                <w:sz w:val="24"/>
                <w:szCs w:val="24"/>
                <w:rtl/>
                <w:lang w:bidi="fa-IR"/>
              </w:rPr>
              <w:t>ویروس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9547D6" w:rsidRPr="009547D6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9547D6" w:rsidRPr="009547D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547D6" w:rsidRPr="009547D6">
              <w:rPr>
                <w:rFonts w:cs="B Nazanin" w:hint="cs"/>
                <w:sz w:val="24"/>
                <w:szCs w:val="24"/>
                <w:rtl/>
                <w:lang w:bidi="fa-IR"/>
              </w:rPr>
              <w:t>هپاتیت</w:t>
            </w:r>
            <w:r w:rsidR="009547D6" w:rsidRPr="009547D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547D6" w:rsidRPr="009547D6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9547D6" w:rsidRPr="009547D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547D6" w:rsidRPr="009547D6">
              <w:rPr>
                <w:rFonts w:cs="B Nazanin" w:hint="cs"/>
                <w:sz w:val="24"/>
                <w:szCs w:val="24"/>
                <w:rtl/>
                <w:lang w:bidi="fa-IR"/>
              </w:rPr>
              <w:t>رتروویریده</w:t>
            </w:r>
            <w:r w:rsidR="009B69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24A7AFCA" w14:textId="0372C165" w:rsidR="00800AB0" w:rsidRPr="002B35FB" w:rsidRDefault="008C56F6" w:rsidP="0018507C">
            <w:pPr>
              <w:bidi/>
              <w:spacing w:after="200" w:line="276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</w:rPr>
            </w:pPr>
            <w:r w:rsidRPr="002B35FB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500F91B4" w14:textId="3890729A" w:rsidR="00800AB0" w:rsidRPr="0049041B" w:rsidRDefault="0049041B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49041B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ریزی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شده،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پرسش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و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پاسخ،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بحث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مبتنی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بر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حل</w:t>
            </w:r>
            <w:r w:rsidRPr="0049041B">
              <w:rPr>
                <w:rFonts w:cs="B Nazanin"/>
                <w:color w:val="000000" w:themeColor="text1"/>
                <w:rtl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00557E83" w14:textId="69D0062B" w:rsidR="00800AB0" w:rsidRPr="0049041B" w:rsidRDefault="0049041B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49041B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49041B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49041B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49041B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  <w:lang w:bidi="fa-IR"/>
              </w:rPr>
              <w:t>پروژکتورو</w:t>
            </w:r>
            <w:r w:rsidRPr="0049041B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49041B">
              <w:rPr>
                <w:rFonts w:cs="B Nazanin" w:hint="cs"/>
                <w:color w:val="000000" w:themeColor="text1"/>
                <w:rtl/>
                <w:lang w:bidi="fa-IR"/>
              </w:rPr>
              <w:t>اسلاید</w:t>
            </w:r>
          </w:p>
        </w:tc>
      </w:tr>
      <w:tr w:rsidR="00A41D96" w:rsidRPr="00BF75E4" w14:paraId="0B30C3A3" w14:textId="77777777" w:rsidTr="008C56F6">
        <w:trPr>
          <w:trHeight w:val="805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252157C4" w14:textId="2009DB8A" w:rsidR="00A41D96" w:rsidRPr="0007360E" w:rsidRDefault="00A41D96" w:rsidP="00380549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C56F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</w:t>
            </w:r>
            <w:r w:rsidRPr="008C56F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B6D3F" w:rsidRPr="008C56F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ا</w:t>
            </w:r>
            <w:r w:rsidR="00F04461" w:rsidRPr="008C56F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ز</w:t>
            </w:r>
            <w:r w:rsidRPr="008C56F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هم</w:t>
            </w:r>
            <w:r w:rsidRPr="008C56F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C56F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C56F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C56F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تاریخ</w:t>
            </w:r>
            <w:r w:rsidRPr="008C56F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="00380549" w:rsidRPr="008C56F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25</w:t>
            </w:r>
            <w:r w:rsidRPr="008C56F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380549" w:rsidRPr="008C56F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8C56F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/1404</w:t>
            </w:r>
          </w:p>
        </w:tc>
      </w:tr>
      <w:tr w:rsidR="00FC2C09" w:rsidRPr="00BF75E4" w14:paraId="05F5249B" w14:textId="77777777" w:rsidTr="008C56F6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10B2DA13" w14:textId="6B220EF5" w:rsidR="00A41D96" w:rsidRPr="00E51EE1" w:rsidRDefault="0007360E" w:rsidP="0082233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هرپس ویریده</w:t>
            </w:r>
            <w:r w:rsidR="00B578F3">
              <w:rPr>
                <w:rFonts w:cs="B Nazanin" w:hint="cs"/>
                <w:color w:val="000000" w:themeColor="text1"/>
                <w:rtl/>
              </w:rPr>
              <w:t xml:space="preserve"> و پاکس ویرید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3864C1FA" w14:textId="2D354E7A" w:rsidR="00A41D96" w:rsidRPr="00BF75E4" w:rsidRDefault="007C38B3" w:rsidP="0018507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یژگی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مورفولوژ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یمار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زای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علامت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softHyphen/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ها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بالینی،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تشخیص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97F1B">
              <w:rPr>
                <w:rFonts w:cs="B Nazanin" w:hint="cs"/>
                <w:color w:val="000000"/>
                <w:sz w:val="24"/>
                <w:szCs w:val="24"/>
                <w:rtl/>
              </w:rPr>
              <w:t>درمان</w:t>
            </w:r>
            <w:r w:rsidRPr="00997F1B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8A5C2F" w:rsidRPr="008A5C2F">
              <w:rPr>
                <w:rFonts w:cs="B Nazanin" w:hint="cs"/>
                <w:sz w:val="24"/>
                <w:szCs w:val="24"/>
                <w:rtl/>
                <w:lang w:bidi="fa-IR"/>
              </w:rPr>
              <w:t>ویروس</w:t>
            </w:r>
            <w:r w:rsidR="008A5C2F" w:rsidRPr="008A5C2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A5C2F" w:rsidRPr="008A5C2F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8A5C2F" w:rsidRPr="008A5C2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A5C2F" w:rsidRPr="008A5C2F">
              <w:rPr>
                <w:rFonts w:cs="B Nazanin" w:hint="cs"/>
                <w:sz w:val="24"/>
                <w:szCs w:val="24"/>
                <w:rtl/>
                <w:lang w:bidi="fa-IR"/>
              </w:rPr>
              <w:t>هرپس</w:t>
            </w:r>
            <w:r w:rsidR="008A5C2F" w:rsidRPr="008A5C2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A5C2F" w:rsidRPr="008A5C2F">
              <w:rPr>
                <w:rFonts w:cs="B Nazanin" w:hint="cs"/>
                <w:sz w:val="24"/>
                <w:szCs w:val="24"/>
                <w:rtl/>
                <w:lang w:bidi="fa-IR"/>
              </w:rPr>
              <w:t>ویریده</w:t>
            </w:r>
            <w:r w:rsidR="008A5C2F" w:rsidRPr="008A5C2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A5C2F" w:rsidRPr="008A5C2F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8A5C2F" w:rsidRPr="008A5C2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A5C2F" w:rsidRPr="008A5C2F">
              <w:rPr>
                <w:rFonts w:cs="B Nazanin" w:hint="cs"/>
                <w:sz w:val="24"/>
                <w:szCs w:val="24"/>
                <w:rtl/>
                <w:lang w:bidi="fa-IR"/>
              </w:rPr>
              <w:t>پاکس</w:t>
            </w:r>
            <w:r w:rsidR="008A5C2F" w:rsidRPr="008A5C2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A5C2F" w:rsidRPr="008A5C2F">
              <w:rPr>
                <w:rFonts w:cs="B Nazanin" w:hint="cs"/>
                <w:sz w:val="24"/>
                <w:szCs w:val="24"/>
                <w:rtl/>
                <w:lang w:bidi="fa-IR"/>
              </w:rPr>
              <w:t>ویریده</w:t>
            </w:r>
            <w:r w:rsidR="003D23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0C725AB5" w14:textId="1D3BA87F" w:rsidR="00A41D96" w:rsidRPr="007E476E" w:rsidRDefault="007E476E" w:rsidP="0018507C">
            <w:pPr>
              <w:bidi/>
              <w:spacing w:after="200" w:line="276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</w:rPr>
            </w:pPr>
            <w:r w:rsidRPr="007E476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1A0E7ECA" w14:textId="1D02EF22" w:rsidR="00A41D96" w:rsidRPr="008A5C2F" w:rsidRDefault="008A5C2F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</w:rPr>
            </w:pPr>
            <w:r w:rsidRPr="008A5C2F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ریزی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شده،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پرسش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و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پاسخ،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بحث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مبتنی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بر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حل</w:t>
            </w:r>
            <w:r w:rsidRPr="008A5C2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3922C53A" w14:textId="1F505B1C" w:rsidR="00A41D96" w:rsidRPr="008A5C2F" w:rsidRDefault="008A5C2F" w:rsidP="0018507C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8A5C2F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8A5C2F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8A5C2F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8A5C2F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  <w:lang w:bidi="fa-IR"/>
              </w:rPr>
              <w:t>پروژکتورو</w:t>
            </w:r>
            <w:r w:rsidRPr="008A5C2F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8A5C2F">
              <w:rPr>
                <w:rFonts w:cs="B Nazanin" w:hint="cs"/>
                <w:color w:val="000000" w:themeColor="text1"/>
                <w:rtl/>
                <w:lang w:bidi="fa-IR"/>
              </w:rPr>
              <w:t>اسلاید</w:t>
            </w:r>
          </w:p>
        </w:tc>
      </w:tr>
    </w:tbl>
    <w:p w14:paraId="5CC201B8" w14:textId="31F99C71" w:rsidR="0092351A" w:rsidRDefault="0092351A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4FF35F4F" w14:textId="469C45BF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742C8760" w14:textId="6B5269A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53AC2E91" w14:textId="7777777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9120" w:type="dxa"/>
        <w:tblLook w:val="04A0" w:firstRow="1" w:lastRow="0" w:firstColumn="1" w:lastColumn="0" w:noHBand="0" w:noVBand="1"/>
      </w:tblPr>
      <w:tblGrid>
        <w:gridCol w:w="9120"/>
      </w:tblGrid>
      <w:tr w:rsidR="00876568" w:rsidRPr="00947E16" w14:paraId="33FB8809" w14:textId="77777777" w:rsidTr="00DC5965">
        <w:tc>
          <w:tcPr>
            <w:tcW w:w="9120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رزشیابی:</w:t>
            </w:r>
          </w:p>
        </w:tc>
      </w:tr>
      <w:tr w:rsidR="00876568" w:rsidRPr="00947E16" w14:paraId="1DF7BC38" w14:textId="77777777" w:rsidTr="00DC5965">
        <w:tc>
          <w:tcPr>
            <w:tcW w:w="912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769862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7096F6FE" w14:textId="6A8E6BC7" w:rsidR="00FB655D" w:rsidRDefault="0072629C" w:rsidP="00FB655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458AA091" w14:textId="0C097DEE" w:rsidR="0072629C" w:rsidRDefault="0072629C" w:rsidP="00E36CF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 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تکلیف: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-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آزمون میان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D8103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339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حذفی)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D8103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723EC200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3F6F6B8C" w:rsidR="00876568" w:rsidRPr="00760C11" w:rsidRDefault="0072629C" w:rsidP="00DC59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="00DC59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ym w:font="Wingdings" w:char="F06F"/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7FDE553" w14:textId="56F83FCE" w:rsidR="007E786B" w:rsidRPr="007434DF" w:rsidRDefault="007E786B" w:rsidP="007E786B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 w:rsidRPr="00394620">
              <w:rPr>
                <w:rFonts w:ascii="IRANSans" w:hAnsi="IRANSans" w:cs="B Nazanin" w:hint="cs"/>
                <w:b/>
                <w:bCs/>
                <w:color w:val="000000"/>
                <w:rtl/>
              </w:rPr>
              <w:t>1</w:t>
            </w:r>
            <w:r w:rsidRPr="00394620">
              <w:rPr>
                <w:rFonts w:ascii="IRANSans" w:hAnsi="IRANSans" w:cs="B Nazanin"/>
                <w:b/>
                <w:bCs/>
                <w:color w:val="000000"/>
                <w:rtl/>
              </w:rPr>
              <w:t>-</w:t>
            </w:r>
            <w:r w:rsidR="007434DF">
              <w:rPr>
                <w:rFonts w:ascii="IRANSans" w:hAnsi="IRANSans" w:cs="Times New Roman"/>
                <w:b/>
                <w:bCs/>
                <w:color w:val="000000"/>
                <w:rtl/>
              </w:rPr>
              <w:t> </w:t>
            </w:r>
            <w:r w:rsidRPr="007434DF">
              <w:rPr>
                <w:rFonts w:ascii="IRANSans" w:hAnsi="IRANSans" w:cs="B Nazanin"/>
                <w:b/>
                <w:bCs/>
                <w:color w:val="000000"/>
                <w:rtl/>
              </w:rPr>
              <w:t>میکروب شناسی جاوتز، ویرایش جدید.</w:t>
            </w:r>
          </w:p>
          <w:p w14:paraId="0B3DDB9A" w14:textId="0B2295FC" w:rsidR="00BB2416" w:rsidRPr="002D4205" w:rsidRDefault="007E786B" w:rsidP="002D4205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 w:rsidRPr="007434DF">
              <w:rPr>
                <w:rFonts w:ascii="IRANSans" w:hAnsi="IRANSans" w:cs="B Nazanin"/>
                <w:b/>
                <w:bCs/>
                <w:color w:val="000000"/>
                <w:rtl/>
              </w:rPr>
              <w:t>2-</w:t>
            </w:r>
            <w:r w:rsidR="007434DF" w:rsidRPr="007434DF">
              <w:rPr>
                <w:rFonts w:ascii="Cambria" w:hAnsi="Cambria" w:cs="Cambria" w:hint="cs"/>
                <w:b/>
                <w:bCs/>
                <w:color w:val="000000"/>
                <w:rtl/>
              </w:rPr>
              <w:t>  </w:t>
            </w:r>
            <w:r w:rsidR="007434DF" w:rsidRPr="007434DF">
              <w:rPr>
                <w:rFonts w:ascii="IRANSans" w:hAnsi="IRANSans" w:cs="B Nazanin" w:hint="cs"/>
                <w:b/>
                <w:bCs/>
                <w:color w:val="000000"/>
                <w:rtl/>
              </w:rPr>
              <w:t>میکروبیولوژی پزشکی مورای</w:t>
            </w:r>
            <w:r w:rsidR="00A00013">
              <w:rPr>
                <w:rFonts w:ascii="IRANSans" w:hAnsi="IRANSans" w:cs="B Nazanin" w:hint="cs"/>
                <w:b/>
                <w:bCs/>
                <w:color w:val="000000"/>
                <w:rtl/>
              </w:rPr>
              <w:t>، ویرایش جدید.</w:t>
            </w:r>
            <w:bookmarkStart w:id="0" w:name="_GoBack"/>
            <w:bookmarkEnd w:id="0"/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17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19"/>
  </w:num>
  <w:num w:numId="18">
    <w:abstractNumId w:val="0"/>
  </w:num>
  <w:num w:numId="19">
    <w:abstractNumId w:val="1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46FBB"/>
    <w:rsid w:val="0006073F"/>
    <w:rsid w:val="0007360E"/>
    <w:rsid w:val="00083ADF"/>
    <w:rsid w:val="00091A70"/>
    <w:rsid w:val="000955D6"/>
    <w:rsid w:val="0009703E"/>
    <w:rsid w:val="000F609B"/>
    <w:rsid w:val="0010700E"/>
    <w:rsid w:val="00116170"/>
    <w:rsid w:val="00121367"/>
    <w:rsid w:val="0013236A"/>
    <w:rsid w:val="0013589B"/>
    <w:rsid w:val="00190F2F"/>
    <w:rsid w:val="001C7A52"/>
    <w:rsid w:val="00200FB0"/>
    <w:rsid w:val="00205D21"/>
    <w:rsid w:val="0020713C"/>
    <w:rsid w:val="002126C0"/>
    <w:rsid w:val="00236E56"/>
    <w:rsid w:val="0023707B"/>
    <w:rsid w:val="0027116E"/>
    <w:rsid w:val="00274C7F"/>
    <w:rsid w:val="00287D01"/>
    <w:rsid w:val="002914C1"/>
    <w:rsid w:val="002A280E"/>
    <w:rsid w:val="002B35FB"/>
    <w:rsid w:val="002C1131"/>
    <w:rsid w:val="002C4EF6"/>
    <w:rsid w:val="002D4205"/>
    <w:rsid w:val="002F5A6E"/>
    <w:rsid w:val="002F769D"/>
    <w:rsid w:val="00305F00"/>
    <w:rsid w:val="003150D1"/>
    <w:rsid w:val="003167DF"/>
    <w:rsid w:val="00317860"/>
    <w:rsid w:val="0035624D"/>
    <w:rsid w:val="00375B7E"/>
    <w:rsid w:val="00380549"/>
    <w:rsid w:val="003827AC"/>
    <w:rsid w:val="003A7BFC"/>
    <w:rsid w:val="003B2B8F"/>
    <w:rsid w:val="003C2F9E"/>
    <w:rsid w:val="003C56F1"/>
    <w:rsid w:val="003D2038"/>
    <w:rsid w:val="003D234D"/>
    <w:rsid w:val="003F3A4A"/>
    <w:rsid w:val="003F4C33"/>
    <w:rsid w:val="004279F6"/>
    <w:rsid w:val="00433190"/>
    <w:rsid w:val="004632F2"/>
    <w:rsid w:val="00463C8A"/>
    <w:rsid w:val="00487E2F"/>
    <w:rsid w:val="0049041B"/>
    <w:rsid w:val="004A0B49"/>
    <w:rsid w:val="004A1312"/>
    <w:rsid w:val="004A272D"/>
    <w:rsid w:val="004B1E94"/>
    <w:rsid w:val="004B7E66"/>
    <w:rsid w:val="004C4610"/>
    <w:rsid w:val="004D2704"/>
    <w:rsid w:val="004D6052"/>
    <w:rsid w:val="00503093"/>
    <w:rsid w:val="0052447A"/>
    <w:rsid w:val="00525B14"/>
    <w:rsid w:val="00525DC1"/>
    <w:rsid w:val="00551EF2"/>
    <w:rsid w:val="00556459"/>
    <w:rsid w:val="005702E4"/>
    <w:rsid w:val="0057600E"/>
    <w:rsid w:val="00581990"/>
    <w:rsid w:val="00597627"/>
    <w:rsid w:val="005A3DDB"/>
    <w:rsid w:val="005B070F"/>
    <w:rsid w:val="005B4F15"/>
    <w:rsid w:val="005E2363"/>
    <w:rsid w:val="006057DE"/>
    <w:rsid w:val="00615785"/>
    <w:rsid w:val="00624D0F"/>
    <w:rsid w:val="00630066"/>
    <w:rsid w:val="00647E91"/>
    <w:rsid w:val="006573CA"/>
    <w:rsid w:val="00661660"/>
    <w:rsid w:val="00693B7B"/>
    <w:rsid w:val="006E3D21"/>
    <w:rsid w:val="006E4FDE"/>
    <w:rsid w:val="006F46DD"/>
    <w:rsid w:val="007253D7"/>
    <w:rsid w:val="0072629C"/>
    <w:rsid w:val="00735BBA"/>
    <w:rsid w:val="007434DF"/>
    <w:rsid w:val="00760C11"/>
    <w:rsid w:val="00765CB7"/>
    <w:rsid w:val="0077601E"/>
    <w:rsid w:val="0079189C"/>
    <w:rsid w:val="007B1C44"/>
    <w:rsid w:val="007C38B3"/>
    <w:rsid w:val="007C7262"/>
    <w:rsid w:val="007D04FC"/>
    <w:rsid w:val="007D727B"/>
    <w:rsid w:val="007E2EFD"/>
    <w:rsid w:val="007E476E"/>
    <w:rsid w:val="007E67DB"/>
    <w:rsid w:val="007E786B"/>
    <w:rsid w:val="007F6502"/>
    <w:rsid w:val="007F7484"/>
    <w:rsid w:val="00800AB0"/>
    <w:rsid w:val="00822337"/>
    <w:rsid w:val="0082452B"/>
    <w:rsid w:val="00837932"/>
    <w:rsid w:val="00845F2E"/>
    <w:rsid w:val="00854F75"/>
    <w:rsid w:val="0087089A"/>
    <w:rsid w:val="00876568"/>
    <w:rsid w:val="00884126"/>
    <w:rsid w:val="00885042"/>
    <w:rsid w:val="00885A33"/>
    <w:rsid w:val="008916AB"/>
    <w:rsid w:val="00893D41"/>
    <w:rsid w:val="008A5C2F"/>
    <w:rsid w:val="008A7402"/>
    <w:rsid w:val="008C56F6"/>
    <w:rsid w:val="008D72E1"/>
    <w:rsid w:val="008E0803"/>
    <w:rsid w:val="008E4DE4"/>
    <w:rsid w:val="008E4ED3"/>
    <w:rsid w:val="008E7CDB"/>
    <w:rsid w:val="00901EF0"/>
    <w:rsid w:val="0090361D"/>
    <w:rsid w:val="0092351A"/>
    <w:rsid w:val="009325BB"/>
    <w:rsid w:val="00947E16"/>
    <w:rsid w:val="009547D6"/>
    <w:rsid w:val="00955D9C"/>
    <w:rsid w:val="0095601B"/>
    <w:rsid w:val="009848F3"/>
    <w:rsid w:val="00997F1B"/>
    <w:rsid w:val="009A6EB4"/>
    <w:rsid w:val="009B3E4F"/>
    <w:rsid w:val="009B69F2"/>
    <w:rsid w:val="009B6D3F"/>
    <w:rsid w:val="009D4D51"/>
    <w:rsid w:val="009E6BD0"/>
    <w:rsid w:val="009F00DF"/>
    <w:rsid w:val="00A00013"/>
    <w:rsid w:val="00A15ABE"/>
    <w:rsid w:val="00A17CC3"/>
    <w:rsid w:val="00A17F50"/>
    <w:rsid w:val="00A206EC"/>
    <w:rsid w:val="00A37682"/>
    <w:rsid w:val="00A41D96"/>
    <w:rsid w:val="00A57EC4"/>
    <w:rsid w:val="00A73724"/>
    <w:rsid w:val="00A80F47"/>
    <w:rsid w:val="00AB4295"/>
    <w:rsid w:val="00AC0631"/>
    <w:rsid w:val="00AD1089"/>
    <w:rsid w:val="00AD4E62"/>
    <w:rsid w:val="00AF64DA"/>
    <w:rsid w:val="00B07BEB"/>
    <w:rsid w:val="00B35A7B"/>
    <w:rsid w:val="00B578F3"/>
    <w:rsid w:val="00B606F3"/>
    <w:rsid w:val="00B91410"/>
    <w:rsid w:val="00B943EB"/>
    <w:rsid w:val="00BB0785"/>
    <w:rsid w:val="00BB2416"/>
    <w:rsid w:val="00BC4656"/>
    <w:rsid w:val="00BC783B"/>
    <w:rsid w:val="00BE4945"/>
    <w:rsid w:val="00BF02D7"/>
    <w:rsid w:val="00BF7440"/>
    <w:rsid w:val="00BF75E4"/>
    <w:rsid w:val="00C249CA"/>
    <w:rsid w:val="00C33914"/>
    <w:rsid w:val="00C52BCD"/>
    <w:rsid w:val="00C62CA9"/>
    <w:rsid w:val="00C62CAE"/>
    <w:rsid w:val="00C76A60"/>
    <w:rsid w:val="00CB63D0"/>
    <w:rsid w:val="00CC2893"/>
    <w:rsid w:val="00CF32E1"/>
    <w:rsid w:val="00D03C40"/>
    <w:rsid w:val="00D20B5B"/>
    <w:rsid w:val="00D31A4A"/>
    <w:rsid w:val="00D406DC"/>
    <w:rsid w:val="00D42E64"/>
    <w:rsid w:val="00D8103F"/>
    <w:rsid w:val="00D8630F"/>
    <w:rsid w:val="00DC1FB5"/>
    <w:rsid w:val="00DC3EE1"/>
    <w:rsid w:val="00DC5965"/>
    <w:rsid w:val="00DD0CA8"/>
    <w:rsid w:val="00DD1E49"/>
    <w:rsid w:val="00DD52E5"/>
    <w:rsid w:val="00DE647C"/>
    <w:rsid w:val="00E22AFB"/>
    <w:rsid w:val="00E3194C"/>
    <w:rsid w:val="00E36CFE"/>
    <w:rsid w:val="00E4070D"/>
    <w:rsid w:val="00E51EE1"/>
    <w:rsid w:val="00E74C5A"/>
    <w:rsid w:val="00E85216"/>
    <w:rsid w:val="00EB19B0"/>
    <w:rsid w:val="00EE11F3"/>
    <w:rsid w:val="00EE4996"/>
    <w:rsid w:val="00EF64C5"/>
    <w:rsid w:val="00F03064"/>
    <w:rsid w:val="00F04461"/>
    <w:rsid w:val="00F2654D"/>
    <w:rsid w:val="00F30427"/>
    <w:rsid w:val="00F32F8C"/>
    <w:rsid w:val="00F67A4A"/>
    <w:rsid w:val="00F75291"/>
    <w:rsid w:val="00F9128B"/>
    <w:rsid w:val="00FA6924"/>
    <w:rsid w:val="00FB655D"/>
    <w:rsid w:val="00FC2C09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2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25EF-5AF9-4040-B132-FB38D424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KING</cp:lastModifiedBy>
  <cp:revision>106</cp:revision>
  <cp:lastPrinted>2019-03-13T10:45:00Z</cp:lastPrinted>
  <dcterms:created xsi:type="dcterms:W3CDTF">2025-03-06T08:27:00Z</dcterms:created>
  <dcterms:modified xsi:type="dcterms:W3CDTF">2025-03-25T05:16:00Z</dcterms:modified>
</cp:coreProperties>
</file>